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8F0D3A" w14:textId="2D81E26C" w:rsidR="00613BF3" w:rsidRDefault="00613BF3" w:rsidP="6FD1535E">
      <w:pPr>
        <w:pStyle w:val="Aaoeeu"/>
        <w:widowControl/>
        <w:rPr>
          <w:rFonts w:ascii="Arial Narrow" w:hAnsi="Arial Narrow" w:cs="Arial Narrow"/>
          <w:smallCaps/>
          <w:sz w:val="26"/>
          <w:szCs w:val="2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13BF3" w14:paraId="5FE6201E" w14:textId="77777777">
        <w:tc>
          <w:tcPr>
            <w:tcW w:w="2943" w:type="dxa"/>
            <w:shd w:val="clear" w:color="auto" w:fill="auto"/>
          </w:tcPr>
          <w:p w14:paraId="10ACFE5F" w14:textId="77777777" w:rsidR="00613BF3" w:rsidRDefault="00613BF3">
            <w:pPr>
              <w:pStyle w:val="Aeeaoaeaa1"/>
              <w:widowControl/>
              <w:snapToGrid w:val="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CB1BEB0" w14:textId="77777777" w:rsidR="00613BF3" w:rsidRDefault="00613BF3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  <w:p w14:paraId="04C455E6" w14:textId="77777777" w:rsidR="00613BF3" w:rsidRDefault="007C0C60">
            <w:pPr>
              <w:pStyle w:val="Aaoeeu"/>
              <w:jc w:val="right"/>
            </w:pPr>
            <w:r>
              <w:rPr>
                <w:rFonts w:ascii="Arial Narrow" w:hAnsi="Arial Narrow" w:cs="Arial Narrow"/>
                <w:noProof/>
                <w:sz w:val="16"/>
                <w:lang w:val="it-IT" w:eastAsia="it-IT"/>
              </w:rPr>
              <w:drawing>
                <wp:inline distT="0" distB="0" distL="0" distR="0" wp14:anchorId="0267322A" wp14:editId="07777777">
                  <wp:extent cx="361950" cy="24765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A60BE" w14:textId="77777777" w:rsidR="00613BF3" w:rsidRDefault="00613BF3">
      <w:pPr>
        <w:pStyle w:val="Aaoeeu"/>
        <w:widowControl/>
      </w:pPr>
    </w:p>
    <w:p w14:paraId="2CDE2976" w14:textId="77777777" w:rsidR="00613BF3" w:rsidRDefault="00613BF3">
      <w:pPr>
        <w:pStyle w:val="Aaoeeu"/>
        <w:widowControl/>
        <w:rPr>
          <w:rFonts w:ascii="Arial Narrow" w:hAnsi="Arial Narrow" w:cs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13BF3" w14:paraId="12050491" w14:textId="77777777" w:rsidTr="75E53D75">
        <w:tc>
          <w:tcPr>
            <w:tcW w:w="2943" w:type="dxa"/>
            <w:shd w:val="clear" w:color="auto" w:fill="auto"/>
          </w:tcPr>
          <w:p w14:paraId="0DF527AB" w14:textId="77777777" w:rsidR="00613BF3" w:rsidRDefault="00613BF3">
            <w:pPr>
              <w:pStyle w:val="Aeeaoaeaa1"/>
              <w:widowControl/>
              <w:snapToGrid w:val="0"/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7ED8ADD" w14:textId="4185F8B7" w:rsidR="75E53D75" w:rsidRDefault="75E53D75"/>
    <w:p w14:paraId="4B68FC5E" w14:textId="77777777" w:rsidR="00613BF3" w:rsidRDefault="00613BF3">
      <w:pPr>
        <w:pStyle w:val="Aaoeeu"/>
        <w:widowControl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  <w:gridCol w:w="992"/>
      </w:tblGrid>
      <w:tr w:rsidR="00613BF3" w14:paraId="78EA73BF" w14:textId="77777777" w:rsidTr="045A1D83">
        <w:tc>
          <w:tcPr>
            <w:tcW w:w="2943" w:type="dxa"/>
            <w:shd w:val="clear" w:color="auto" w:fill="auto"/>
          </w:tcPr>
          <w:p w14:paraId="5D942232" w14:textId="77777777" w:rsidR="00613BF3" w:rsidRDefault="00613BF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shd w:val="clear" w:color="auto" w:fill="auto"/>
          </w:tcPr>
          <w:p w14:paraId="68CCD0B2" w14:textId="77777777" w:rsidR="00613BF3" w:rsidRDefault="00613BF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2410131" w14:textId="77777777" w:rsidR="00613BF3" w:rsidRDefault="00613BF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</w:pPr>
            <w:r>
              <w:rPr>
                <w:rFonts w:ascii="Arial Narrow" w:hAnsi="Arial Narrow" w:cs="Arial Narrow"/>
                <w:b/>
                <w:smallCaps/>
                <w:sz w:val="24"/>
                <w:lang w:val="it-IT"/>
              </w:rPr>
              <w:t>Aloisio Daniele</w:t>
            </w:r>
          </w:p>
        </w:tc>
      </w:tr>
      <w:tr w:rsidR="00613BF3" w14:paraId="6BBE8286" w14:textId="77777777" w:rsidTr="045A1D83">
        <w:trPr>
          <w:gridAfter w:val="1"/>
          <w:wAfter w:w="992" w:type="dxa"/>
        </w:trPr>
        <w:tc>
          <w:tcPr>
            <w:tcW w:w="2943" w:type="dxa"/>
            <w:shd w:val="clear" w:color="auto" w:fill="auto"/>
          </w:tcPr>
          <w:p w14:paraId="3B4A24FD" w14:textId="77777777" w:rsidR="00613BF3" w:rsidRDefault="00613BF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shd w:val="clear" w:color="auto" w:fill="auto"/>
          </w:tcPr>
          <w:p w14:paraId="624347BD" w14:textId="77777777" w:rsidR="00613BF3" w:rsidRDefault="00613BF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14:paraId="6C5D42F6" w14:textId="6F491B84" w:rsidR="00613BF3" w:rsidRDefault="045A1D83" w:rsidP="045A1D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 w:cs="Arial Narrow"/>
                <w:b/>
                <w:bCs/>
                <w:sz w:val="24"/>
                <w:szCs w:val="24"/>
                <w:lang w:val="it-IT"/>
              </w:rPr>
            </w:pPr>
            <w:r w:rsidRPr="045A1D83">
              <w:rPr>
                <w:rFonts w:ascii="Arial Narrow" w:hAnsi="Arial Narrow" w:cs="Arial Narrow"/>
                <w:b/>
                <w:bCs/>
                <w:sz w:val="24"/>
                <w:szCs w:val="24"/>
                <w:lang w:val="it-IT"/>
              </w:rPr>
              <w:t>Via Corrado Alvaro, 25, 00137 - Roma (RM)</w:t>
            </w:r>
          </w:p>
        </w:tc>
      </w:tr>
      <w:tr w:rsidR="00613BF3" w14:paraId="23776E75" w14:textId="77777777" w:rsidTr="045A1D83">
        <w:trPr>
          <w:gridAfter w:val="1"/>
          <w:wAfter w:w="992" w:type="dxa"/>
        </w:trPr>
        <w:tc>
          <w:tcPr>
            <w:tcW w:w="2943" w:type="dxa"/>
            <w:shd w:val="clear" w:color="auto" w:fill="auto"/>
          </w:tcPr>
          <w:p w14:paraId="38867F38" w14:textId="77777777" w:rsidR="00613BF3" w:rsidRDefault="00613BF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shd w:val="clear" w:color="auto" w:fill="auto"/>
          </w:tcPr>
          <w:p w14:paraId="3F052F3B" w14:textId="77777777" w:rsidR="00613BF3" w:rsidRDefault="00613BF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14:paraId="241C0D7C" w14:textId="77777777" w:rsidR="00613BF3" w:rsidRDefault="00613BF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</w:pPr>
          </w:p>
        </w:tc>
      </w:tr>
      <w:tr w:rsidR="00613BF3" w14:paraId="6436F2C9" w14:textId="77777777" w:rsidTr="045A1D83">
        <w:tc>
          <w:tcPr>
            <w:tcW w:w="2943" w:type="dxa"/>
            <w:shd w:val="clear" w:color="auto" w:fill="auto"/>
          </w:tcPr>
          <w:p w14:paraId="7630DCCD" w14:textId="77777777" w:rsidR="00613BF3" w:rsidRDefault="00613BF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Cellulare</w:t>
            </w:r>
          </w:p>
        </w:tc>
        <w:tc>
          <w:tcPr>
            <w:tcW w:w="284" w:type="dxa"/>
            <w:shd w:val="clear" w:color="auto" w:fill="auto"/>
          </w:tcPr>
          <w:p w14:paraId="17D724EE" w14:textId="77777777" w:rsidR="00613BF3" w:rsidRDefault="00613BF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292159B8" w14:textId="47D23D3A" w:rsidR="00613BF3" w:rsidRPr="00646B38" w:rsidRDefault="045A1D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</w:rPr>
            </w:pPr>
            <w:r w:rsidRPr="00646B38">
              <w:rPr>
                <w:b/>
              </w:rPr>
              <w:t>340-1773209</w:t>
            </w:r>
          </w:p>
        </w:tc>
      </w:tr>
      <w:tr w:rsidR="00613BF3" w14:paraId="68416162" w14:textId="77777777" w:rsidTr="045A1D83">
        <w:tc>
          <w:tcPr>
            <w:tcW w:w="2943" w:type="dxa"/>
            <w:shd w:val="clear" w:color="auto" w:fill="auto"/>
          </w:tcPr>
          <w:p w14:paraId="5AD4C3EA" w14:textId="77777777" w:rsidR="00613BF3" w:rsidRDefault="00613BF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shd w:val="clear" w:color="auto" w:fill="auto"/>
          </w:tcPr>
          <w:p w14:paraId="59BE77EA" w14:textId="77777777" w:rsidR="00613BF3" w:rsidRDefault="00613BF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27361E1" w14:textId="77777777" w:rsidR="00613BF3" w:rsidRDefault="00203B9D" w:rsidP="00F7022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</w:pPr>
            <w:r>
              <w:rPr>
                <w:rFonts w:ascii="Arial Narrow" w:hAnsi="Arial Narrow" w:cs="Arial Narrow"/>
                <w:b/>
                <w:sz w:val="24"/>
                <w:lang w:val="it-IT"/>
              </w:rPr>
              <w:t>d</w:t>
            </w:r>
            <w:r w:rsidR="00F70228">
              <w:rPr>
                <w:rFonts w:ascii="Arial Narrow" w:hAnsi="Arial Narrow" w:cs="Arial Narrow"/>
                <w:b/>
                <w:sz w:val="24"/>
                <w:lang w:val="it-IT"/>
              </w:rPr>
              <w:t>aniele</w:t>
            </w:r>
            <w:r>
              <w:rPr>
                <w:rFonts w:ascii="Arial Narrow" w:hAnsi="Arial Narrow" w:cs="Arial Narrow"/>
                <w:b/>
                <w:sz w:val="24"/>
                <w:lang w:val="it-IT"/>
              </w:rPr>
              <w:t>aloisio</w:t>
            </w:r>
            <w:r w:rsidR="00613BF3">
              <w:rPr>
                <w:rFonts w:ascii="Arial Narrow" w:hAnsi="Arial Narrow" w:cs="Arial Narrow"/>
                <w:b/>
                <w:sz w:val="24"/>
                <w:lang w:val="it-IT"/>
              </w:rPr>
              <w:t>@</w:t>
            </w:r>
            <w:r w:rsidR="00F70228">
              <w:rPr>
                <w:rFonts w:ascii="Arial Narrow" w:hAnsi="Arial Narrow" w:cs="Arial Narrow"/>
                <w:b/>
                <w:sz w:val="24"/>
                <w:lang w:val="it-IT"/>
              </w:rPr>
              <w:t>hotmail.it</w:t>
            </w:r>
          </w:p>
        </w:tc>
      </w:tr>
    </w:tbl>
    <w:p w14:paraId="24F32698" w14:textId="77777777" w:rsidR="00613BF3" w:rsidRDefault="00613BF3">
      <w:pPr>
        <w:pStyle w:val="Aaoeeu"/>
        <w:widowControl/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3BF3" w14:paraId="08BF01EF" w14:textId="77777777">
        <w:tc>
          <w:tcPr>
            <w:tcW w:w="2943" w:type="dxa"/>
            <w:shd w:val="clear" w:color="auto" w:fill="auto"/>
          </w:tcPr>
          <w:p w14:paraId="699424CC" w14:textId="77777777" w:rsidR="00613BF3" w:rsidRDefault="00613BF3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shd w:val="clear" w:color="auto" w:fill="auto"/>
          </w:tcPr>
          <w:p w14:paraId="4F876A9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AC9E9E1" w14:textId="77777777" w:rsidR="00613BF3" w:rsidRDefault="00613BF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</w:pPr>
            <w:r>
              <w:rPr>
                <w:rFonts w:ascii="Arial Narrow" w:hAnsi="Arial Narrow" w:cs="Arial Narrow"/>
                <w:lang w:val="it-IT"/>
              </w:rPr>
              <w:t>Italiana</w:t>
            </w:r>
          </w:p>
        </w:tc>
      </w:tr>
    </w:tbl>
    <w:p w14:paraId="2D5CE2DC" w14:textId="77777777" w:rsidR="00613BF3" w:rsidRDefault="00613BF3">
      <w:pPr>
        <w:pStyle w:val="Aaoeeu"/>
        <w:widowControl/>
        <w:spacing w:before="20" w:after="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3BF3" w14:paraId="3421E479" w14:textId="77777777">
        <w:tc>
          <w:tcPr>
            <w:tcW w:w="2943" w:type="dxa"/>
            <w:shd w:val="clear" w:color="auto" w:fill="auto"/>
          </w:tcPr>
          <w:p w14:paraId="2B988469" w14:textId="77777777" w:rsidR="00613BF3" w:rsidRDefault="00613BF3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shd w:val="clear" w:color="auto" w:fill="auto"/>
          </w:tcPr>
          <w:p w14:paraId="2AAF78D7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9CB4779" w14:textId="77777777" w:rsidR="00613BF3" w:rsidRDefault="00613BF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</w:pPr>
            <w:r>
              <w:rPr>
                <w:rFonts w:ascii="Arial Narrow" w:hAnsi="Arial Narrow" w:cs="Arial Narrow"/>
                <w:smallCaps/>
                <w:lang w:val="it-IT"/>
              </w:rPr>
              <w:t>0</w:t>
            </w:r>
            <w:r>
              <w:rPr>
                <w:rFonts w:ascii="Arial Narrow" w:hAnsi="Arial Narrow" w:cs="Arial Narrow"/>
                <w:lang w:val="it-IT"/>
              </w:rPr>
              <w:t xml:space="preserve">5/03/1990 </w:t>
            </w:r>
          </w:p>
        </w:tc>
      </w:tr>
    </w:tbl>
    <w:p w14:paraId="06B73C21" w14:textId="08FE6D5A" w:rsidR="75E53D75" w:rsidRPr="00EC26CC" w:rsidRDefault="75E53D75" w:rsidP="75E53D75">
      <w:pPr>
        <w:pStyle w:val="Aaoeeu"/>
        <w:spacing w:before="20" w:after="20" w:line="259" w:lineRule="auto"/>
        <w:rPr>
          <w:lang w:val="it-IT"/>
        </w:rPr>
      </w:pPr>
    </w:p>
    <w:p w14:paraId="412629B6" w14:textId="09E534EC" w:rsidR="6FD1535E" w:rsidRPr="00EC26CC" w:rsidRDefault="6FD1535E" w:rsidP="6FD1535E">
      <w:pPr>
        <w:pStyle w:val="Aaoeeu"/>
        <w:spacing w:before="20" w:after="20"/>
        <w:rPr>
          <w:b/>
          <w:bCs/>
          <w:lang w:val="it-IT"/>
        </w:rPr>
      </w:pPr>
    </w:p>
    <w:p w14:paraId="00B1770E" w14:textId="77777777" w:rsidR="00613BF3" w:rsidRDefault="00613BF3">
      <w:pPr>
        <w:pStyle w:val="Aaoeeu"/>
        <w:widowControl/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PERIENZE LAVORATIVE</w:t>
      </w:r>
    </w:p>
    <w:p w14:paraId="3CE40F89" w14:textId="77777777" w:rsid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</w:rPr>
      </w:pPr>
    </w:p>
    <w:p w14:paraId="32155C44" w14:textId="77777777" w:rsid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859"/>
        <w:gridCol w:w="280"/>
        <w:gridCol w:w="5885"/>
      </w:tblGrid>
      <w:tr w:rsidR="00213FAF" w14:paraId="01FA8761" w14:textId="77777777" w:rsidTr="002E0294">
        <w:tc>
          <w:tcPr>
            <w:tcW w:w="2859" w:type="dxa"/>
            <w:shd w:val="clear" w:color="auto" w:fill="auto"/>
          </w:tcPr>
          <w:p w14:paraId="0A75B05D" w14:textId="77777777" w:rsidR="00213FAF" w:rsidRPr="00980F38" w:rsidRDefault="00213FAF" w:rsidP="002E029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0" w:type="dxa"/>
            <w:shd w:val="clear" w:color="auto" w:fill="auto"/>
          </w:tcPr>
          <w:p w14:paraId="5FFB9A74" w14:textId="77777777" w:rsidR="00213FAF" w:rsidRDefault="00213FAF" w:rsidP="002E029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52613698" w14:textId="58E4D50E" w:rsidR="00213FAF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01/05/2021</w:t>
            </w: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ad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oggi</w:t>
            </w:r>
          </w:p>
          <w:p w14:paraId="767858FB" w14:textId="77777777" w:rsidR="00213FAF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213FAF" w14:paraId="393021FE" w14:textId="77777777" w:rsidTr="002E0294">
        <w:tc>
          <w:tcPr>
            <w:tcW w:w="2859" w:type="dxa"/>
            <w:shd w:val="clear" w:color="auto" w:fill="auto"/>
          </w:tcPr>
          <w:p w14:paraId="032840D3" w14:textId="77777777" w:rsidR="00213FAF" w:rsidRPr="00980F38" w:rsidRDefault="00213FAF" w:rsidP="002E029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0" w:type="dxa"/>
            <w:shd w:val="clear" w:color="auto" w:fill="auto"/>
          </w:tcPr>
          <w:p w14:paraId="3A4B950E" w14:textId="77777777" w:rsidR="00213FAF" w:rsidRDefault="00213FAF" w:rsidP="002E029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00A1FF9E" w14:textId="1F284BB4" w:rsidR="00213FAF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React Srl - Gruppo Activia. </w:t>
            </w:r>
          </w:p>
          <w:p w14:paraId="61D811CF" w14:textId="77777777" w:rsidR="00213FAF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213FAF" w:rsidRPr="00980F38" w14:paraId="2A589701" w14:textId="77777777" w:rsidTr="002E0294">
        <w:tc>
          <w:tcPr>
            <w:tcW w:w="2859" w:type="dxa"/>
            <w:shd w:val="clear" w:color="auto" w:fill="auto"/>
          </w:tcPr>
          <w:p w14:paraId="0694F2E1" w14:textId="77777777" w:rsidR="00213FAF" w:rsidRPr="00980F38" w:rsidRDefault="00213FAF" w:rsidP="002E029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0" w:type="dxa"/>
            <w:shd w:val="clear" w:color="auto" w:fill="auto"/>
          </w:tcPr>
          <w:p w14:paraId="1B3660E8" w14:textId="77777777" w:rsidR="00213FAF" w:rsidRDefault="00213FAF" w:rsidP="002E029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10305C7B" w14:textId="77777777" w:rsidR="00213FAF" w:rsidRPr="00980F38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</w:tc>
      </w:tr>
      <w:tr w:rsidR="00213FAF" w14:paraId="01BE8400" w14:textId="77777777" w:rsidTr="002E0294">
        <w:tc>
          <w:tcPr>
            <w:tcW w:w="2859" w:type="dxa"/>
            <w:shd w:val="clear" w:color="auto" w:fill="auto"/>
          </w:tcPr>
          <w:p w14:paraId="23A5BD4F" w14:textId="77777777" w:rsidR="00213FAF" w:rsidRPr="00980F38" w:rsidRDefault="00213FAF" w:rsidP="002E029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0" w:type="dxa"/>
            <w:shd w:val="clear" w:color="auto" w:fill="auto"/>
          </w:tcPr>
          <w:p w14:paraId="285C3F2A" w14:textId="77777777" w:rsidR="00213FAF" w:rsidRDefault="00213FAF" w:rsidP="002E029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75F00253" w14:textId="551548AF" w:rsidR="00213FAF" w:rsidRPr="00980F38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ogrammatore .Net</w:t>
            </w:r>
          </w:p>
          <w:p w14:paraId="139622B7" w14:textId="77777777" w:rsidR="00213FAF" w:rsidRDefault="00213FAF" w:rsidP="002E029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213FAF" w:rsidRPr="00980F38" w14:paraId="6E427638" w14:textId="77777777" w:rsidTr="002E0294">
        <w:trPr>
          <w:trHeight w:val="1757"/>
        </w:trPr>
        <w:tc>
          <w:tcPr>
            <w:tcW w:w="2859" w:type="dxa"/>
            <w:shd w:val="clear" w:color="auto" w:fill="auto"/>
          </w:tcPr>
          <w:p w14:paraId="04DAAC5A" w14:textId="77777777" w:rsidR="00213FAF" w:rsidRPr="00980F38" w:rsidRDefault="00213FAF" w:rsidP="002E029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Principali mansioni e responsabilità</w:t>
            </w:r>
          </w:p>
        </w:tc>
        <w:tc>
          <w:tcPr>
            <w:tcW w:w="280" w:type="dxa"/>
            <w:shd w:val="clear" w:color="auto" w:fill="auto"/>
          </w:tcPr>
          <w:p w14:paraId="54129C96" w14:textId="77777777" w:rsidR="00213FAF" w:rsidRDefault="00213FAF" w:rsidP="002E029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44B062A9" w14:textId="3B57696E" w:rsidR="00213FAF" w:rsidRDefault="00213FAF" w:rsidP="00213FAF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t>Commessa: Insiel Sisepi: Portale Servizi Struttura Infanzia</w:t>
            </w: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Tecnologia: MVC, Entity Framework 4.7.2, Dynamics CRM</w:t>
            </w: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Attività svolte: Affiancando figure Junior sono state sviluppate delle CRUD per facilitare la gestione degli utenti del portale</w:t>
            </w:r>
            <w:r w:rsidR="00C47B60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e altre funzionalità richieste.</w:t>
            </w: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</w: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Commessa: Wind</w:t>
            </w: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Tecnologia: Asp .Net Web Pages, Dynamics CRM, SQL</w:t>
            </w:r>
            <w:r w:rsidRPr="00213FAF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Attività svolte: sviluppata la possibilità di gestire un nuovo pacchetto R2G tramite CRUD</w:t>
            </w:r>
            <w:r w:rsidR="00C47B60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e altre funzionalità richieste.</w:t>
            </w:r>
          </w:p>
          <w:p w14:paraId="3DC5CC08" w14:textId="77777777" w:rsidR="00213FAF" w:rsidRDefault="00213FAF" w:rsidP="00213FAF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7D604723" w14:textId="77777777" w:rsidR="00213FAF" w:rsidRDefault="00213FAF" w:rsidP="00213FAF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mmessa: Italferr</w:t>
            </w:r>
          </w:p>
          <w:p w14:paraId="754B68A5" w14:textId="75771BA8" w:rsidR="00213FAF" w:rsidRDefault="00213FAF" w:rsidP="00213FAF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ecnologi</w:t>
            </w:r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>e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Asp .net Core 2.2 </w:t>
            </w:r>
            <w:proofErr w:type="spellStart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>Razor</w:t>
            </w:r>
            <w:proofErr w:type="spellEnd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</w:t>
            </w:r>
            <w:proofErr w:type="spellStart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>Pages</w:t>
            </w:r>
            <w:proofErr w:type="spellEnd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; </w:t>
            </w:r>
            <w:proofErr w:type="spellStart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>Jquery</w:t>
            </w:r>
            <w:proofErr w:type="spellEnd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, </w:t>
            </w:r>
            <w:proofErr w:type="spellStart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>Javascript</w:t>
            </w:r>
            <w:proofErr w:type="spellEnd"/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>, Ajax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</w:t>
            </w:r>
          </w:p>
          <w:p w14:paraId="61B8E186" w14:textId="77777777" w:rsidR="00213FAF" w:rsidRDefault="00213FAF" w:rsidP="00213FAF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Attività svolte: creazione di grafici Excel, riguardanti le tratte ferroviarie, tramite la libreria </w:t>
            </w:r>
            <w:proofErr w:type="spellStart"/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OpenXML</w:t>
            </w:r>
            <w:proofErr w:type="spellEnd"/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.</w:t>
            </w:r>
            <w:r w:rsidR="00E178E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</w:t>
            </w:r>
          </w:p>
          <w:p w14:paraId="1D05455B" w14:textId="677FF6FA" w:rsidR="00E178E4" w:rsidRPr="00213FAF" w:rsidRDefault="00E178E4" w:rsidP="00213FAF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Apportate diverse evolutive richieste dal cliente sia front-end sia back-end</w:t>
            </w:r>
            <w:r w:rsidR="00E87EB6">
              <w:rPr>
                <w:rFonts w:ascii="Arial Narrow" w:hAnsi="Arial Narrow" w:cs="Arial Narrow"/>
                <w:i w:val="0"/>
                <w:sz w:val="20"/>
                <w:lang w:val="it-IT"/>
              </w:rPr>
              <w:t>.</w:t>
            </w:r>
          </w:p>
        </w:tc>
      </w:tr>
    </w:tbl>
    <w:p w14:paraId="1434C327" w14:textId="68FA84FD" w:rsid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  <w:lang w:val="it-IT"/>
        </w:rPr>
      </w:pPr>
    </w:p>
    <w:p w14:paraId="2C61A9A7" w14:textId="77777777" w:rsid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  <w:lang w:val="it-IT"/>
        </w:rPr>
      </w:pPr>
    </w:p>
    <w:p w14:paraId="39B64129" w14:textId="77777777" w:rsid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  <w:lang w:val="it-IT"/>
        </w:rPr>
      </w:pPr>
    </w:p>
    <w:p w14:paraId="1FEEA567" w14:textId="77777777" w:rsid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  <w:lang w:val="it-IT"/>
        </w:rPr>
      </w:pPr>
    </w:p>
    <w:p w14:paraId="214C1C4A" w14:textId="77777777" w:rsidR="00213FAF" w:rsidRPr="00213FAF" w:rsidRDefault="00213FAF">
      <w:pPr>
        <w:pStyle w:val="Aaoeeu"/>
        <w:widowControl/>
        <w:spacing w:before="20" w:after="20"/>
        <w:rPr>
          <w:b/>
          <w:bCs/>
          <w:sz w:val="24"/>
          <w:szCs w:val="24"/>
          <w:lang w:val="it-IT"/>
        </w:rPr>
      </w:pPr>
    </w:p>
    <w:p w14:paraId="0BE6C02F" w14:textId="77777777" w:rsidR="00004B48" w:rsidRPr="00213FAF" w:rsidRDefault="00004B48">
      <w:pPr>
        <w:pStyle w:val="Aaoeeu"/>
        <w:widowControl/>
        <w:spacing w:before="20" w:after="20"/>
        <w:rPr>
          <w:lang w:val="it-IT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859"/>
        <w:gridCol w:w="280"/>
        <w:gridCol w:w="5885"/>
      </w:tblGrid>
      <w:tr w:rsidR="00004B48" w14:paraId="24984B3D" w14:textId="77777777" w:rsidTr="00CC66AC">
        <w:tc>
          <w:tcPr>
            <w:tcW w:w="2859" w:type="dxa"/>
            <w:shd w:val="clear" w:color="auto" w:fill="auto"/>
          </w:tcPr>
          <w:p w14:paraId="3539FDAD" w14:textId="77777777" w:rsidR="00004B48" w:rsidRPr="00980F38" w:rsidRDefault="00004B48" w:rsidP="00CC66AC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0" w:type="dxa"/>
            <w:shd w:val="clear" w:color="auto" w:fill="auto"/>
          </w:tcPr>
          <w:p w14:paraId="0CC5AA38" w14:textId="77777777" w:rsidR="00004B48" w:rsidRDefault="00004B48" w:rsidP="00CC66AC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161FEE0E" w14:textId="0013EA46" w:rsidR="00004B48" w:rsidRDefault="00004B48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8/02/2019</w:t>
            </w: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ad </w:t>
            </w:r>
            <w:r w:rsidR="00213FAF">
              <w:rPr>
                <w:rFonts w:ascii="Arial Narrow" w:hAnsi="Arial Narrow" w:cs="Arial Narrow"/>
                <w:i w:val="0"/>
                <w:sz w:val="20"/>
                <w:lang w:val="it-IT"/>
              </w:rPr>
              <w:t>30/04/2021</w:t>
            </w:r>
          </w:p>
          <w:p w14:paraId="61FC3C0B" w14:textId="77777777" w:rsidR="00004B48" w:rsidRDefault="00004B48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004B48" w14:paraId="36050716" w14:textId="77777777" w:rsidTr="00CC66AC">
        <w:tc>
          <w:tcPr>
            <w:tcW w:w="2859" w:type="dxa"/>
            <w:shd w:val="clear" w:color="auto" w:fill="auto"/>
          </w:tcPr>
          <w:p w14:paraId="018B2374" w14:textId="77777777" w:rsidR="00004B48" w:rsidRPr="00980F38" w:rsidRDefault="00004B48" w:rsidP="00CC66AC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0" w:type="dxa"/>
            <w:shd w:val="clear" w:color="auto" w:fill="auto"/>
          </w:tcPr>
          <w:p w14:paraId="51DBC6C5" w14:textId="77777777" w:rsidR="00004B48" w:rsidRDefault="00004B48" w:rsidP="00CC66AC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77656528" w14:textId="335170C8" w:rsidR="00004B48" w:rsidRDefault="00DD55CE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nsulenza presso</w:t>
            </w:r>
            <w:r w:rsidR="00004B48"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: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F.S. – Società di consulenza: Investech S.p.a. </w:t>
            </w:r>
          </w:p>
          <w:p w14:paraId="07E6A2ED" w14:textId="77777777" w:rsidR="00004B48" w:rsidRDefault="00004B48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004B48" w:rsidRPr="00980F38" w14:paraId="6876E4EB" w14:textId="77777777" w:rsidTr="00CC66AC">
        <w:tc>
          <w:tcPr>
            <w:tcW w:w="2859" w:type="dxa"/>
            <w:shd w:val="clear" w:color="auto" w:fill="auto"/>
          </w:tcPr>
          <w:p w14:paraId="79ED982D" w14:textId="77777777" w:rsidR="00004B48" w:rsidRPr="00980F38" w:rsidRDefault="00004B48" w:rsidP="00CC66AC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0" w:type="dxa"/>
            <w:shd w:val="clear" w:color="auto" w:fill="auto"/>
          </w:tcPr>
          <w:p w14:paraId="2AF3F79A" w14:textId="77777777" w:rsidR="00004B48" w:rsidRDefault="00004B48" w:rsidP="00CC66AC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6C6E8F28" w14:textId="77777777" w:rsidR="00004B48" w:rsidRPr="00980F38" w:rsidRDefault="00004B48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</w:tc>
      </w:tr>
      <w:tr w:rsidR="00004B48" w14:paraId="1A791F0E" w14:textId="77777777" w:rsidTr="00CC66AC">
        <w:tc>
          <w:tcPr>
            <w:tcW w:w="2859" w:type="dxa"/>
            <w:shd w:val="clear" w:color="auto" w:fill="auto"/>
          </w:tcPr>
          <w:p w14:paraId="34390116" w14:textId="77777777" w:rsidR="00004B48" w:rsidRPr="00980F38" w:rsidRDefault="00004B48" w:rsidP="00CC66AC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0" w:type="dxa"/>
            <w:shd w:val="clear" w:color="auto" w:fill="auto"/>
          </w:tcPr>
          <w:p w14:paraId="09EB6A2F" w14:textId="77777777" w:rsidR="00004B48" w:rsidRDefault="00004B48" w:rsidP="00CC66AC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2755419A" w14:textId="702F536B" w:rsidR="00004B48" w:rsidRPr="00980F38" w:rsidRDefault="00213FAF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ogrammatore .N</w:t>
            </w:r>
            <w:r w:rsidR="00004B48">
              <w:rPr>
                <w:rFonts w:ascii="Arial Narrow" w:hAnsi="Arial Narrow" w:cs="Arial Narrow"/>
                <w:i w:val="0"/>
                <w:sz w:val="20"/>
                <w:lang w:val="it-IT"/>
              </w:rPr>
              <w:t>et</w:t>
            </w:r>
          </w:p>
          <w:p w14:paraId="0CC27116" w14:textId="77777777" w:rsidR="00004B48" w:rsidRDefault="00004B48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004B48" w:rsidRPr="00980F38" w14:paraId="7238E644" w14:textId="77777777" w:rsidTr="00004B48">
        <w:trPr>
          <w:trHeight w:val="1757"/>
        </w:trPr>
        <w:tc>
          <w:tcPr>
            <w:tcW w:w="2859" w:type="dxa"/>
            <w:shd w:val="clear" w:color="auto" w:fill="auto"/>
          </w:tcPr>
          <w:p w14:paraId="33A90932" w14:textId="77777777" w:rsidR="00004B48" w:rsidRPr="00980F38" w:rsidRDefault="00004B48" w:rsidP="00CC66AC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Principali mansioni e responsabilità</w:t>
            </w:r>
          </w:p>
        </w:tc>
        <w:tc>
          <w:tcPr>
            <w:tcW w:w="280" w:type="dxa"/>
            <w:shd w:val="clear" w:color="auto" w:fill="auto"/>
          </w:tcPr>
          <w:p w14:paraId="76D283F9" w14:textId="77777777" w:rsidR="00004B48" w:rsidRDefault="00004B48" w:rsidP="00CC66AC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18C72ABF" w14:textId="61204852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ogetti interessati</w:t>
            </w:r>
            <w:r w:rsidR="00B917D1">
              <w:rPr>
                <w:rFonts w:ascii="Arial Narrow" w:hAnsi="Arial Narrow" w:cs="Arial Narrow"/>
                <w:i w:val="0"/>
                <w:sz w:val="20"/>
                <w:lang w:val="it-IT"/>
              </w:rPr>
              <w:t>, svolti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sempre in Team:</w:t>
            </w:r>
          </w:p>
          <w:p w14:paraId="246E4360" w14:textId="77777777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2F49271D" w14:textId="56EA9623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004B48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"Auto Aziendali", </w:t>
            </w:r>
            <w:r w:rsidR="00B917D1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gestionale delle </w:t>
            </w:r>
            <w:r w:rsidRPr="00004B48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auto aziendali della compagnia </w:t>
            </w:r>
            <w:r w:rsidR="00B917D1">
              <w:rPr>
                <w:rFonts w:ascii="Arial Narrow" w:hAnsi="Arial Narrow" w:cs="Arial Narrow"/>
                <w:i w:val="0"/>
                <w:sz w:val="20"/>
                <w:lang w:val="it-IT"/>
              </w:rPr>
              <w:t>Italferr</w:t>
            </w:r>
            <w:r w:rsidRPr="00004B48">
              <w:rPr>
                <w:rFonts w:ascii="Arial Narrow" w:hAnsi="Arial Narrow" w:cs="Arial Narrow"/>
                <w:i w:val="0"/>
                <w:sz w:val="20"/>
                <w:lang w:val="it-IT"/>
              </w:rPr>
              <w:t>.</w:t>
            </w:r>
          </w:p>
          <w:p w14:paraId="008EA11F" w14:textId="77777777" w:rsidR="00B917D1" w:rsidRDefault="00B917D1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13EC3B27" w14:textId="150DE11B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“Sicurezza Cantieri”, </w:t>
            </w:r>
            <w:r w:rsidR="00B917D1">
              <w:rPr>
                <w:rFonts w:ascii="Arial Narrow" w:hAnsi="Arial Narrow" w:cs="Arial Narrow"/>
                <w:i w:val="0"/>
                <w:sz w:val="20"/>
                <w:lang w:val="it-IT"/>
              </w:rPr>
              <w:t>gestionale utile a gestire la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documentazione necessaria </w:t>
            </w:r>
            <w:r w:rsidR="00B917D1">
              <w:rPr>
                <w:rFonts w:ascii="Arial Narrow" w:hAnsi="Arial Narrow" w:cs="Arial Narrow"/>
                <w:i w:val="0"/>
                <w:sz w:val="20"/>
                <w:lang w:val="it-IT"/>
              </w:rPr>
              <w:t>per gli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appalti Italferr.</w:t>
            </w:r>
          </w:p>
          <w:p w14:paraId="57F363D1" w14:textId="77777777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79D49160" w14:textId="2FAA0746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“Dotazione Hardware”, gestionale</w:t>
            </w:r>
            <w:r w:rsidR="00B917D1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utile a gestire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l’hardware della compagnia Italferr.</w:t>
            </w:r>
          </w:p>
          <w:p w14:paraId="58425248" w14:textId="77777777" w:rsidR="00DD55CE" w:rsidRDefault="00DD55CE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035B7784" w14:textId="5301911C" w:rsidR="00DD55CE" w:rsidRPr="00DD55CE" w:rsidRDefault="00DD55CE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“POI</w:t>
            </w:r>
            <w:r w:rsidR="00312765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- </w:t>
            </w:r>
            <w:r w:rsidRPr="00DD55CE">
              <w:rPr>
                <w:rFonts w:ascii="Arial Narrow" w:hAnsi="Arial Narrow" w:cs="Arial Narrow"/>
                <w:i w:val="0"/>
                <w:sz w:val="20"/>
                <w:lang w:val="it-IT"/>
              </w:rPr>
              <w:t>Preventivo Operativo Iniziale", gestionale utile per tutti gli utenti che devono partecipare al processo di preventivazione dove possono creare e condividere preventivi.</w:t>
            </w:r>
          </w:p>
          <w:p w14:paraId="04FBA679" w14:textId="77777777" w:rsidR="00004B48" w:rsidRPr="00004B48" w:rsidRDefault="00004B48" w:rsidP="00004B48">
            <w:pPr>
              <w:pStyle w:val="OiaeaeiYiio2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452E33EB" w14:textId="77777777" w:rsidR="00004B48" w:rsidRP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004B48">
              <w:rPr>
                <w:rFonts w:ascii="Arial Narrow" w:hAnsi="Arial Narrow" w:cs="Arial Narrow"/>
                <w:i w:val="0"/>
                <w:sz w:val="20"/>
                <w:lang w:val="it-IT"/>
              </w:rPr>
              <w:t>Tecnologie utilizzate:</w:t>
            </w:r>
          </w:p>
          <w:p w14:paraId="188A8E8C" w14:textId="0A2BCF6A" w:rsidR="00004B48" w:rsidRPr="00DD55CE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DD55CE">
              <w:rPr>
                <w:rFonts w:ascii="Arial Narrow" w:hAnsi="Arial Narrow" w:cs="Arial Narrow"/>
                <w:i w:val="0"/>
                <w:sz w:val="20"/>
                <w:lang w:val="it-IT"/>
              </w:rPr>
              <w:t>C#, MVC, Entity Framework, HTML 5, CSS, T-SQL, JavaScript, JQuery, Azure Devops, GIT.</w:t>
            </w:r>
          </w:p>
          <w:p w14:paraId="67FC682D" w14:textId="01F3EADA" w:rsidR="00004B48" w:rsidRDefault="00004B48" w:rsidP="00004B4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Microsoft (FrameWork 4.6.2).</w:t>
            </w:r>
          </w:p>
          <w:p w14:paraId="593570E5" w14:textId="77777777" w:rsidR="00004B48" w:rsidRPr="00980F38" w:rsidRDefault="00004B48" w:rsidP="00CC66AC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</w:tbl>
    <w:p w14:paraId="372DC865" w14:textId="77777777" w:rsidR="00DD55CE" w:rsidRDefault="00DD55CE">
      <w:pPr>
        <w:pStyle w:val="Aaoeeu"/>
        <w:widowControl/>
        <w:spacing w:before="20" w:after="20"/>
        <w:rPr>
          <w:lang w:val="it-IT"/>
        </w:rPr>
      </w:pPr>
    </w:p>
    <w:p w14:paraId="718D5B40" w14:textId="77777777" w:rsidR="00DD55CE" w:rsidRDefault="00DD55CE">
      <w:pPr>
        <w:pStyle w:val="Aaoeeu"/>
        <w:widowControl/>
        <w:spacing w:before="20" w:after="20"/>
        <w:rPr>
          <w:lang w:val="it-IT"/>
        </w:rPr>
      </w:pPr>
    </w:p>
    <w:p w14:paraId="60B81760" w14:textId="77777777" w:rsidR="00213FAF" w:rsidRPr="00004B48" w:rsidRDefault="00213FAF">
      <w:pPr>
        <w:pStyle w:val="Aaoeeu"/>
        <w:widowControl/>
        <w:spacing w:before="20" w:after="20"/>
        <w:rPr>
          <w:lang w:val="it-IT"/>
        </w:rPr>
      </w:pPr>
    </w:p>
    <w:tbl>
      <w:tblPr>
        <w:tblW w:w="10598" w:type="dxa"/>
        <w:tblInd w:w="-142" w:type="dxa"/>
        <w:tblLook w:val="0000" w:firstRow="0" w:lastRow="0" w:firstColumn="0" w:lastColumn="0" w:noHBand="0" w:noVBand="0"/>
      </w:tblPr>
      <w:tblGrid>
        <w:gridCol w:w="108"/>
        <w:gridCol w:w="2751"/>
        <w:gridCol w:w="226"/>
        <w:gridCol w:w="54"/>
        <w:gridCol w:w="5885"/>
        <w:gridCol w:w="1574"/>
      </w:tblGrid>
      <w:tr w:rsidR="00980F38" w14:paraId="40DC88CD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4B2290CA" w14:textId="77777777" w:rsidR="00980F38" w:rsidRPr="00980F38" w:rsidRDefault="00980F38" w:rsidP="005B4156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081966C2" w14:textId="77777777" w:rsidR="00980F38" w:rsidRDefault="00980F38" w:rsidP="005B4156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5187DDFE" w14:textId="26992646" w:rsidR="00980F38" w:rsidRDefault="00980F38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8/02/2019</w:t>
            </w: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ad </w:t>
            </w:r>
            <w:r w:rsidR="00004B48">
              <w:rPr>
                <w:rFonts w:ascii="Arial Narrow" w:hAnsi="Arial Narrow" w:cs="Arial Narrow"/>
                <w:i w:val="0"/>
                <w:sz w:val="20"/>
                <w:lang w:val="it-IT"/>
              </w:rPr>
              <w:t>29/02/2020</w:t>
            </w:r>
          </w:p>
          <w:p w14:paraId="645C37FB" w14:textId="77777777" w:rsidR="00980F38" w:rsidRDefault="00980F38" w:rsidP="00980F3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980F38" w14:paraId="4CB1601E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6778FA89" w14:textId="77777777" w:rsidR="00980F38" w:rsidRPr="00980F38" w:rsidRDefault="00980F38" w:rsidP="005B4156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27304059" w14:textId="77777777" w:rsidR="00980F38" w:rsidRDefault="00980F38" w:rsidP="005B4156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0121635D" w14:textId="7DED2146" w:rsidR="00980F38" w:rsidRDefault="00DD55CE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nsulenza presso</w:t>
            </w:r>
            <w:r w:rsidR="00980F38"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: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FCA  – Società di consulenza: Investech S.p.a.</w:t>
            </w:r>
          </w:p>
          <w:p w14:paraId="78ED8FC5" w14:textId="77777777" w:rsidR="00980F38" w:rsidRDefault="00980F38" w:rsidP="00980F3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980F38" w14:paraId="0F22A15C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4BC14553" w14:textId="77777777" w:rsidR="00980F38" w:rsidRPr="00980F38" w:rsidRDefault="00980F38" w:rsidP="005B4156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508D669B" w14:textId="77777777" w:rsidR="00980F38" w:rsidRDefault="00980F38" w:rsidP="005B4156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5BA61FE6" w14:textId="77777777" w:rsidR="00980F38" w:rsidRPr="00980F38" w:rsidRDefault="00980F38" w:rsidP="00980F3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</w:tc>
      </w:tr>
      <w:tr w:rsidR="00980F38" w14:paraId="341D9945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3E9501FE" w14:textId="77777777" w:rsidR="00980F38" w:rsidRPr="00980F38" w:rsidRDefault="00980F38" w:rsidP="005B4156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757A3042" w14:textId="77777777" w:rsidR="00980F38" w:rsidRDefault="00980F38" w:rsidP="005B4156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6B9A3CA6" w14:textId="3AB8DB0B" w:rsidR="00980F38" w:rsidRPr="00980F38" w:rsidRDefault="00213FAF" w:rsidP="00980F3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ogrammatore .N</w:t>
            </w:r>
            <w:r w:rsidR="00980F38">
              <w:rPr>
                <w:rFonts w:ascii="Arial Narrow" w:hAnsi="Arial Narrow" w:cs="Arial Narrow"/>
                <w:i w:val="0"/>
                <w:sz w:val="20"/>
                <w:lang w:val="it-IT"/>
              </w:rPr>
              <w:t>et</w:t>
            </w:r>
          </w:p>
          <w:p w14:paraId="1715A312" w14:textId="77777777" w:rsidR="00980F38" w:rsidRDefault="00980F38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980F38" w14:paraId="0EA325DC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6E8DBA97" w14:textId="77777777" w:rsidR="00980F38" w:rsidRPr="00980F38" w:rsidRDefault="00980F38" w:rsidP="005B4156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Principali mansioni e responsabilità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4E3C1A7B" w14:textId="77777777" w:rsidR="00980F38" w:rsidRDefault="00980F38" w:rsidP="005B4156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72D0C29D" w14:textId="5AE96D43" w:rsidR="00980F38" w:rsidRPr="00980F38" w:rsidRDefault="00980F38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980F38">
              <w:rPr>
                <w:rFonts w:ascii="Arial Narrow" w:hAnsi="Arial Narrow" w:cs="Arial Narrow"/>
                <w:i w:val="0"/>
                <w:sz w:val="20"/>
                <w:lang w:val="it-IT"/>
              </w:rPr>
              <w:t>Attualmente collaboro in un Team per lo sviluppo nel settore MES (Manufacturing Execution System), tramite tecnologia Microsoft (FrameWork 4.6.2). Cliente finale: FCA.</w:t>
            </w:r>
            <w:r w:rsidRPr="00980F38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Tecnologie utilizzate:</w:t>
            </w:r>
            <w:r w:rsidRPr="00980F38"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C#, MVC, HTML 5, CSS, T-SQL, JavaScript, JQuery, Kendo UI, Jira, GIT, TFS.</w:t>
            </w:r>
          </w:p>
          <w:p w14:paraId="4DC6EA62" w14:textId="77777777" w:rsidR="00980F38" w:rsidRDefault="00980F38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1165AAAD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04515870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FBA6CE5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6DF06D79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BA4A475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645ECC1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3987032" w14:textId="77777777" w:rsidR="00213FAF" w:rsidRDefault="00213FAF" w:rsidP="005B4156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631A9A6D" w14:textId="77777777" w:rsidR="00980F38" w:rsidRPr="00980F38" w:rsidRDefault="00980F38" w:rsidP="00980F38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60048A04" w14:paraId="2DA554F3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092A80B5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2536F8B1" w14:textId="77777777" w:rsidR="60048A04" w:rsidRDefault="60048A04" w:rsidP="60048A0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2AC7F1E7" w14:textId="26FDF662" w:rsidR="60048A04" w:rsidRDefault="60048A04" w:rsidP="60048A0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05/0</w:t>
            </w:r>
            <w:r w:rsidR="009C0336">
              <w:rPr>
                <w:rFonts w:ascii="Arial Narrow" w:hAnsi="Arial Narrow" w:cs="Arial Narrow"/>
                <w:i w:val="0"/>
                <w:sz w:val="20"/>
                <w:lang w:val="it-IT"/>
              </w:rPr>
              <w:t>6/2016</w:t>
            </w: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ad </w:t>
            </w:r>
            <w:r w:rsidR="00BC7508">
              <w:rPr>
                <w:rFonts w:ascii="Arial Narrow" w:hAnsi="Arial Narrow" w:cs="Arial Narrow"/>
                <w:i w:val="0"/>
                <w:sz w:val="20"/>
                <w:lang w:val="it-IT"/>
              </w:rPr>
              <w:t>25/02/2019</w:t>
            </w:r>
          </w:p>
          <w:p w14:paraId="2A6EBDB4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60048A04" w14:paraId="615F248D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408BD886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3F94D895" w14:textId="77777777" w:rsidR="60048A04" w:rsidRDefault="60048A04" w:rsidP="60048A0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4031A2A4" w14:textId="77777777" w:rsidR="60048A04" w:rsidRDefault="60048A04" w:rsidP="60048A0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Datore di lavoro: Innova Servizi S.r.l., Roma</w:t>
            </w:r>
          </w:p>
          <w:p w14:paraId="4DD1A14F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60048A04" w14:paraId="35865F05" w14:textId="77777777" w:rsidTr="00213FAF">
        <w:trPr>
          <w:gridAfter w:val="1"/>
          <w:wAfter w:w="1574" w:type="dxa"/>
          <w:trHeight w:val="584"/>
        </w:trPr>
        <w:tc>
          <w:tcPr>
            <w:tcW w:w="2859" w:type="dxa"/>
            <w:gridSpan w:val="2"/>
            <w:shd w:val="clear" w:color="auto" w:fill="auto"/>
          </w:tcPr>
          <w:p w14:paraId="0144D52F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22DA09F0" w14:textId="77777777" w:rsidR="60048A04" w:rsidRDefault="60048A04" w:rsidP="60048A0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20BCB458" w14:textId="77777777" w:rsidR="60048A04" w:rsidRDefault="60048A04" w:rsidP="60048A04">
            <w:pPr>
              <w:pStyle w:val="OiaeaeiYiio2"/>
              <w:jc w:val="left"/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</w:tc>
      </w:tr>
      <w:tr w:rsidR="60048A04" w14:paraId="1785D906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28CEDF59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7955F780" w14:textId="77777777" w:rsidR="60048A04" w:rsidRDefault="60048A04" w:rsidP="60048A0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5FA8ADBE" w14:textId="17DC474D" w:rsidR="75E53D75" w:rsidRDefault="75E53D75" w:rsidP="75E53D75">
            <w:pPr>
              <w:pStyle w:val="OiaeaeiYiio2"/>
              <w:spacing w:before="20" w:after="20" w:line="259" w:lineRule="auto"/>
              <w:jc w:val="left"/>
            </w:pPr>
            <w:r w:rsidRPr="75E53D75">
              <w:rPr>
                <w:rFonts w:ascii="Arial Narrow" w:hAnsi="Arial Narrow" w:cs="Arial Narrow"/>
                <w:i w:val="0"/>
                <w:sz w:val="20"/>
                <w:lang w:val="it-IT"/>
              </w:rPr>
              <w:t>Operatore addetto al Data Entry</w:t>
            </w:r>
          </w:p>
          <w:p w14:paraId="4796AA71" w14:textId="1F6FEB89" w:rsidR="60048A04" w:rsidRDefault="60048A04" w:rsidP="60048A0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60048A04" w14:paraId="07BAEA44" w14:textId="77777777" w:rsidTr="00213FAF">
        <w:trPr>
          <w:gridAfter w:val="1"/>
          <w:wAfter w:w="1574" w:type="dxa"/>
        </w:trPr>
        <w:tc>
          <w:tcPr>
            <w:tcW w:w="2859" w:type="dxa"/>
            <w:gridSpan w:val="2"/>
            <w:shd w:val="clear" w:color="auto" w:fill="auto"/>
          </w:tcPr>
          <w:p w14:paraId="2C6908DA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Principali mansioni e responsabilità</w:t>
            </w:r>
          </w:p>
        </w:tc>
        <w:tc>
          <w:tcPr>
            <w:tcW w:w="280" w:type="dxa"/>
            <w:gridSpan w:val="2"/>
            <w:shd w:val="clear" w:color="auto" w:fill="auto"/>
          </w:tcPr>
          <w:p w14:paraId="04CC02BF" w14:textId="77777777" w:rsidR="60048A04" w:rsidRDefault="60048A04" w:rsidP="60048A04">
            <w:pPr>
              <w:pStyle w:val="Aaoeeu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5885" w:type="dxa"/>
            <w:shd w:val="clear" w:color="auto" w:fill="auto"/>
          </w:tcPr>
          <w:p w14:paraId="56422BDC" w14:textId="49F9CCCB" w:rsidR="60048A04" w:rsidRDefault="60048A04" w:rsidP="60048A0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60048A04">
              <w:rPr>
                <w:rFonts w:ascii="Arial Narrow" w:hAnsi="Arial Narrow" w:cs="Arial Narrow"/>
                <w:i w:val="0"/>
                <w:sz w:val="20"/>
                <w:lang w:val="it-IT"/>
              </w:rPr>
              <w:t>Web Editing, Web Publishing presso il Ministero delle Finanze, Roma</w:t>
            </w:r>
          </w:p>
          <w:p w14:paraId="267D7E23" w14:textId="77777777" w:rsidR="00043B90" w:rsidRDefault="00043B90" w:rsidP="60048A04">
            <w:pPr>
              <w:pStyle w:val="OiaeaeiYiio2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66F17A12" w14:textId="77777777" w:rsidR="60048A04" w:rsidRDefault="60048A04" w:rsidP="60048A04">
            <w:pPr>
              <w:pStyle w:val="OiaeaeiYiio2"/>
              <w:rPr>
                <w:rFonts w:ascii="Arial Narrow" w:hAnsi="Arial Narrow" w:cs="Arial Narrow"/>
                <w:i w:val="0"/>
                <w:sz w:val="20"/>
                <w:highlight w:val="yellow"/>
                <w:lang w:val="it-IT"/>
              </w:rPr>
            </w:pPr>
          </w:p>
        </w:tc>
      </w:tr>
      <w:tr w:rsidR="00203B9D" w14:paraId="2278737E" w14:textId="77777777" w:rsidTr="00213FAF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2977" w:type="dxa"/>
            <w:gridSpan w:val="2"/>
            <w:shd w:val="clear" w:color="auto" w:fill="auto"/>
          </w:tcPr>
          <w:p w14:paraId="593FED1C" w14:textId="77777777" w:rsidR="00203B9D" w:rsidRDefault="00203B9D" w:rsidP="00043B90">
            <w:pPr>
              <w:pStyle w:val="Aeeaoaeaa1"/>
              <w:widowControl/>
              <w:snapToGrid w:val="0"/>
              <w:jc w:val="left"/>
              <w:rPr>
                <w:rFonts w:ascii="Arial Narrow" w:hAnsi="Arial Narrow" w:cs="Arial Narrow"/>
                <w:smallCaps/>
                <w:sz w:val="24"/>
                <w:lang w:val="it-IT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20C93473" w14:textId="77777777" w:rsidR="00203B9D" w:rsidRDefault="00203B9D" w:rsidP="00613BF3">
            <w:pPr>
              <w:snapToGrid w:val="0"/>
              <w:rPr>
                <w:rFonts w:ascii="Arial Narrow" w:hAnsi="Arial Narrow" w:cs="Arial Narrow"/>
                <w:sz w:val="16"/>
              </w:rPr>
            </w:pPr>
          </w:p>
        </w:tc>
      </w:tr>
    </w:tbl>
    <w:p w14:paraId="29AC26FB" w14:textId="77777777" w:rsidR="00203B9D" w:rsidRPr="001034B8" w:rsidRDefault="00203B9D">
      <w:pPr>
        <w:pStyle w:val="Aaoeeu"/>
        <w:widowControl/>
        <w:spacing w:before="20" w:after="20"/>
        <w:rPr>
          <w:lang w:val="it-IT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6379"/>
      </w:tblGrid>
      <w:tr w:rsidR="00613BF3" w14:paraId="41BE7F4B" w14:textId="77777777" w:rsidTr="009C0336">
        <w:tc>
          <w:tcPr>
            <w:tcW w:w="2977" w:type="dxa"/>
            <w:shd w:val="clear" w:color="auto" w:fill="auto"/>
          </w:tcPr>
          <w:p w14:paraId="1CF0EFB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770DF07A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12EA706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8/01/2013  a  31/05/2015</w:t>
            </w:r>
          </w:p>
          <w:p w14:paraId="05B4087D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2D14988F" w14:textId="77777777" w:rsidTr="009C0336">
        <w:tc>
          <w:tcPr>
            <w:tcW w:w="2977" w:type="dxa"/>
            <w:shd w:val="clear" w:color="auto" w:fill="auto"/>
          </w:tcPr>
          <w:p w14:paraId="3569184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614A8121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76A1B759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tore di lavoro: Preda Informatica S.r.l., Roma</w:t>
            </w:r>
          </w:p>
          <w:p w14:paraId="33BC112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liente finale:   Preda Informatica S.r.l., Roma</w:t>
            </w:r>
          </w:p>
          <w:p w14:paraId="4E4A8533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67FD8C9C" w14:textId="77777777" w:rsidTr="009C0336">
        <w:trPr>
          <w:cantSplit/>
          <w:trHeight w:val="584"/>
        </w:trPr>
        <w:tc>
          <w:tcPr>
            <w:tcW w:w="2977" w:type="dxa"/>
            <w:shd w:val="clear" w:color="auto" w:fill="auto"/>
          </w:tcPr>
          <w:p w14:paraId="7EFFD73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14:paraId="00E6D747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6DA1029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</w:tc>
      </w:tr>
      <w:tr w:rsidR="00613BF3" w14:paraId="3EAB5371" w14:textId="77777777" w:rsidTr="009C0336">
        <w:tc>
          <w:tcPr>
            <w:tcW w:w="2977" w:type="dxa"/>
            <w:shd w:val="clear" w:color="auto" w:fill="auto"/>
          </w:tcPr>
          <w:p w14:paraId="5169A06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14:paraId="4002481E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64B01E4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Windows Application Developer</w:t>
            </w:r>
          </w:p>
          <w:p w14:paraId="486AEA6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6C3F594F" w14:textId="77777777" w:rsidTr="009C0336">
        <w:tc>
          <w:tcPr>
            <w:tcW w:w="2977" w:type="dxa"/>
            <w:shd w:val="clear" w:color="auto" w:fill="auto"/>
          </w:tcPr>
          <w:p w14:paraId="7C029DB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69147B4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7CF1833B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Su richiesta di nuova commessa, dopo un attenta analisi del</w:t>
            </w:r>
          </w:p>
          <w:p w14:paraId="6B16419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ogetto, svolgevo lo sviluppo del database e del codice</w:t>
            </w:r>
          </w:p>
          <w:p w14:paraId="6F5E8BB0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dalla parte concettuale, logica e fisica; in tali progetti le </w:t>
            </w:r>
          </w:p>
          <w:p w14:paraId="1D2D1F18" w14:textId="77777777" w:rsidR="00613BF3" w:rsidRPr="0063397F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</w:pP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>piattaforme utilizzate per lo sviluppo del database erano</w:t>
            </w:r>
          </w:p>
          <w:p w14:paraId="1A7E1D6B" w14:textId="77777777" w:rsidR="00613BF3" w:rsidRPr="0063397F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63397F"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  <w:t>ACCESS</w:t>
            </w: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e </w:t>
            </w:r>
            <w:r w:rsidRPr="0063397F"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  <w:t>SQL</w:t>
            </w: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>, mentre per la parte di codice l'IDE di sviluppo</w:t>
            </w:r>
          </w:p>
          <w:p w14:paraId="6CA3A51E" w14:textId="77777777" w:rsidR="00613BF3" w:rsidRPr="0063397F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era </w:t>
            </w:r>
            <w:r w:rsidRPr="0063397F"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  <w:t>Visual Studio 2010/2013</w:t>
            </w: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e il linguaggio utilizzato era</w:t>
            </w:r>
          </w:p>
          <w:p w14:paraId="2B56C9C4" w14:textId="77777777" w:rsidR="00613BF3" w:rsidRPr="0063397F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principalmente </w:t>
            </w:r>
            <w:r w:rsidRPr="0063397F"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  <w:t>VB.NET</w:t>
            </w:r>
            <w:r w:rsidR="0063397F" w:rsidRPr="0063397F"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  <w:t>, H</w:t>
            </w:r>
            <w:r w:rsidRPr="0063397F">
              <w:rPr>
                <w:rFonts w:ascii="Arial Narrow" w:hAnsi="Arial Narrow" w:cs="Arial Narrow"/>
                <w:bCs/>
                <w:i w:val="0"/>
                <w:sz w:val="20"/>
                <w:lang w:val="it-IT"/>
              </w:rPr>
              <w:t>TML 5</w:t>
            </w:r>
            <w:r w:rsidRPr="0063397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. </w:t>
            </w:r>
          </w:p>
          <w:p w14:paraId="197CA43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Evidenzio una  delle procedure di massimo ri</w:t>
            </w:r>
            <w:r w:rsidR="0063397F">
              <w:rPr>
                <w:rFonts w:ascii="Arial Narrow" w:hAnsi="Arial Narrow" w:cs="Arial Narrow"/>
                <w:i w:val="0"/>
                <w:sz w:val="20"/>
                <w:lang w:val="it-IT"/>
              </w:rPr>
              <w:t>l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ievo, denominata: </w:t>
            </w:r>
          </w:p>
          <w:p w14:paraId="293625D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“Anticipi Fattura”; ho gestito l'arrivo di flussi bancari contenenti </w:t>
            </w:r>
          </w:p>
          <w:p w14:paraId="5F6F243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dati degli anticipi fattura, importandoli in un database che avevo precedentemente strutturato. Ho permesso all'utente dopo questa fase </w:t>
            </w:r>
          </w:p>
          <w:p w14:paraId="6AB78C49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i import, di acquisire tramite maschere della procedura, i dati</w:t>
            </w:r>
          </w:p>
          <w:p w14:paraId="298FF23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mancanti del flusso, aggiornando quindi i dati presenti in DB.</w:t>
            </w:r>
          </w:p>
          <w:p w14:paraId="75DF407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Nell'ultima fase l'utente creava un output avente le immagini</w:t>
            </w:r>
          </w:p>
          <w:p w14:paraId="465B680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 formato PDF dei moduli e un file guida di testo con i dati</w:t>
            </w:r>
          </w:p>
          <w:p w14:paraId="3414F6D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er il caricamento su portale WEB.</w:t>
            </w:r>
          </w:p>
          <w:p w14:paraId="24F4CCF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02DD7458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In aggiunta alle mansioni di sviluppatore mi sono occupato di Help Desk e Assistenza Tecnica hardware e software. Installazione e configurazione PC e periferiche, installazione di software </w:t>
            </w:r>
          </w:p>
          <w:p w14:paraId="7A3744A7" w14:textId="77777777" w:rsidR="00613BF3" w:rsidRPr="001034B8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e di driver.</w:t>
            </w:r>
          </w:p>
        </w:tc>
      </w:tr>
    </w:tbl>
    <w:p w14:paraId="2FD41E6C" w14:textId="77777777" w:rsidR="00613BF3" w:rsidRDefault="00613BF3">
      <w:pPr>
        <w:pStyle w:val="Aaoeeu"/>
        <w:widowControl/>
        <w:spacing w:before="20" w:after="20"/>
        <w:rPr>
          <w:lang w:val="it-IT"/>
        </w:rPr>
      </w:pPr>
    </w:p>
    <w:p w14:paraId="3C6F60A1" w14:textId="77777777" w:rsidR="00613BF3" w:rsidRDefault="00613BF3">
      <w:pPr>
        <w:pStyle w:val="Aaoeeu"/>
        <w:widowControl/>
        <w:spacing w:before="20" w:after="20"/>
        <w:rPr>
          <w:lang w:val="it-IT"/>
        </w:rPr>
      </w:pPr>
    </w:p>
    <w:p w14:paraId="7A14FDF6" w14:textId="77777777" w:rsidR="00213FAF" w:rsidRDefault="00213FAF">
      <w:pPr>
        <w:pStyle w:val="Aaoeeu"/>
        <w:widowControl/>
        <w:spacing w:before="20" w:after="20"/>
        <w:rPr>
          <w:lang w:val="it-IT"/>
        </w:rPr>
      </w:pPr>
    </w:p>
    <w:p w14:paraId="125FB15E" w14:textId="77777777" w:rsidR="00213FAF" w:rsidRDefault="00213FAF">
      <w:pPr>
        <w:pStyle w:val="Aaoeeu"/>
        <w:widowControl/>
        <w:spacing w:before="20" w:after="20"/>
        <w:rPr>
          <w:lang w:val="it-IT"/>
        </w:rPr>
      </w:pPr>
    </w:p>
    <w:p w14:paraId="7C24254F" w14:textId="77777777" w:rsidR="00213FAF" w:rsidRDefault="00213FAF">
      <w:pPr>
        <w:pStyle w:val="Aaoeeu"/>
        <w:widowControl/>
        <w:spacing w:before="20" w:after="20"/>
        <w:rPr>
          <w:lang w:val="it-IT"/>
        </w:rPr>
      </w:pPr>
    </w:p>
    <w:p w14:paraId="11B83074" w14:textId="77777777" w:rsidR="00213FAF" w:rsidRDefault="00213FAF">
      <w:pPr>
        <w:pStyle w:val="Aaoeeu"/>
        <w:widowControl/>
        <w:spacing w:before="20" w:after="20"/>
        <w:rPr>
          <w:lang w:val="it-IT"/>
        </w:rPr>
      </w:pPr>
    </w:p>
    <w:p w14:paraId="62278338" w14:textId="77777777" w:rsidR="00213FAF" w:rsidRDefault="00213FAF">
      <w:pPr>
        <w:pStyle w:val="Aaoeeu"/>
        <w:widowControl/>
        <w:spacing w:before="20" w:after="20"/>
        <w:rPr>
          <w:lang w:val="it-IT"/>
        </w:rPr>
      </w:pPr>
    </w:p>
    <w:p w14:paraId="25B57832" w14:textId="77777777" w:rsidR="00613BF3" w:rsidRDefault="00613BF3">
      <w:pPr>
        <w:pStyle w:val="Aaoeeu"/>
        <w:widowControl/>
        <w:spacing w:before="20" w:after="20"/>
        <w:rPr>
          <w:lang w:val="it-IT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6379"/>
      </w:tblGrid>
      <w:tr w:rsidR="00613BF3" w14:paraId="3147D97A" w14:textId="77777777" w:rsidTr="00FB2564">
        <w:tc>
          <w:tcPr>
            <w:tcW w:w="2977" w:type="dxa"/>
            <w:shd w:val="clear" w:color="auto" w:fill="auto"/>
          </w:tcPr>
          <w:p w14:paraId="78774010" w14:textId="77777777" w:rsidR="00613BF3" w:rsidRDefault="00613BF3">
            <w:pPr>
              <w:pStyle w:val="Aeeaoaeaa1"/>
              <w:widowControl/>
              <w:snapToGrid w:val="0"/>
              <w:rPr>
                <w:rFonts w:ascii="Arial Narrow" w:hAnsi="Arial Narrow" w:cs="Arial Narrow"/>
                <w:smallCaps/>
                <w:sz w:val="24"/>
                <w:lang w:val="it-IT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3D7AC863" w14:textId="77777777" w:rsidR="00613BF3" w:rsidRDefault="00613BF3">
            <w:pPr>
              <w:snapToGrid w:val="0"/>
              <w:rPr>
                <w:rFonts w:ascii="Arial Narrow" w:hAnsi="Arial Narrow" w:cs="Arial Narrow"/>
                <w:sz w:val="16"/>
              </w:rPr>
            </w:pPr>
          </w:p>
        </w:tc>
      </w:tr>
      <w:tr w:rsidR="00613BF3" w14:paraId="19873DED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77FF6FE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704429B9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69A9DED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01/03/2011  a  31/12/2012</w:t>
            </w:r>
          </w:p>
          <w:p w14:paraId="1D1CDD0D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75E8CDC5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701B951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45BBE193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33DC746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tore di lavoro: Elog S.r.l., Roma</w:t>
            </w:r>
          </w:p>
          <w:p w14:paraId="4A44B96D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liente finale:   Elog S.r.l., Roma</w:t>
            </w:r>
          </w:p>
          <w:p w14:paraId="15F8ED29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1A9DC6E7" w14:textId="77777777" w:rsidTr="00FB2564">
        <w:tblPrEx>
          <w:tblCellMar>
            <w:left w:w="108" w:type="dxa"/>
            <w:right w:w="108" w:type="dxa"/>
          </w:tblCellMar>
        </w:tblPrEx>
        <w:trPr>
          <w:cantSplit/>
          <w:trHeight w:val="584"/>
        </w:trPr>
        <w:tc>
          <w:tcPr>
            <w:tcW w:w="2977" w:type="dxa"/>
            <w:shd w:val="clear" w:color="auto" w:fill="auto"/>
          </w:tcPr>
          <w:p w14:paraId="3DB60CD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14:paraId="183BF936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46CC63B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</w:tc>
      </w:tr>
      <w:tr w:rsidR="00613BF3" w14:paraId="09FE123B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0865476B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14:paraId="34CDE0F7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3EC766CB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WEB Developer – Help Desk </w:t>
            </w:r>
          </w:p>
          <w:p w14:paraId="1F90B2F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162F4AFD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4411106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48CC12F4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0B0E3859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Dopo aver svolto un periodo di formazione in C# 4.0, HTML, Sql Server 2008 e vari linguaggi di </w:t>
            </w:r>
          </w:p>
          <w:p w14:paraId="0BED5140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script presso eLog ho collaborato come sviluppatore e amministratore di database su </w:t>
            </w:r>
          </w:p>
          <w:p w14:paraId="3FBB5153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diversi progetti dell’azienda sia per clienti Privati che Pubblica Amministrazione. </w:t>
            </w:r>
          </w:p>
          <w:p w14:paraId="458D760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ra i progetti che mi hanno coinvolto maggiormente ricordo le seguenti applicazioni web</w:t>
            </w:r>
          </w:p>
          <w:p w14:paraId="720814A7" w14:textId="77777777" w:rsidR="00613BF3" w:rsidRPr="001034B8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su piattaforma ASP.NET 4:</w:t>
            </w:r>
          </w:p>
          <w:p w14:paraId="4C2E7F4B" w14:textId="6368388A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532B88">
              <w:rPr>
                <w:rFonts w:ascii="Arial Narrow" w:hAnsi="Arial Narrow" w:cs="Arial Narrow"/>
                <w:i w:val="0"/>
                <w:sz w:val="20"/>
                <w:lang w:val="it-IT"/>
              </w:rPr>
              <w:t>http://www.formulafm.it/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, </w:t>
            </w:r>
            <w:r w:rsidRPr="00532B88">
              <w:rPr>
                <w:rFonts w:ascii="Arial Narrow" w:hAnsi="Arial Narrow" w:cs="Arial Narrow"/>
                <w:i w:val="0"/>
                <w:sz w:val="20"/>
                <w:lang w:val="it-IT"/>
              </w:rPr>
              <w:t>http://www.redattoresociale.it/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, </w:t>
            </w:r>
            <w:r w:rsidRPr="00532B88">
              <w:rPr>
                <w:rFonts w:ascii="Arial Narrow" w:hAnsi="Arial Narrow" w:cs="Arial Narrow"/>
                <w:i w:val="0"/>
                <w:sz w:val="20"/>
                <w:lang w:val="it-IT"/>
              </w:rPr>
              <w:t>http://www.spincon.it/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.</w:t>
            </w:r>
          </w:p>
          <w:p w14:paraId="2CA51AAA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 </w:t>
            </w:r>
          </w:p>
          <w:p w14:paraId="0713BEDB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In aggiunta alle mansioni di sviluppatore mi sono occupato di Help Desk e Assistenza Tecnica hardware e software. Installazione e configurazione PC e periferiche, installazione di software </w:t>
            </w:r>
          </w:p>
          <w:p w14:paraId="4BA9A9C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e di driver. Assistenza nella gestione delle postazioni operatore del sistema editoriali Sinedita </w:t>
            </w:r>
          </w:p>
          <w:p w14:paraId="729F0184" w14:textId="77777777" w:rsidR="00613BF3" w:rsidRPr="001034B8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 uso presso un quotidiano nazionale cliente dell’azienda.</w:t>
            </w:r>
          </w:p>
        </w:tc>
      </w:tr>
      <w:tr w:rsidR="00613BF3" w14:paraId="31E3C34D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03A5E12B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7EAD88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7C5F7B64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41ACEAE7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7C5FC72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334D580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6F538F2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15/09/10  a  15/02/11</w:t>
            </w:r>
          </w:p>
          <w:p w14:paraId="24FBAAB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75B37DCB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2B9A870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30627AE3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19772FF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tore di lavoro: Ericsson S.p.a., Roma</w:t>
            </w:r>
          </w:p>
          <w:p w14:paraId="673EC01D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liente finale:   Ericsson S.p.a., Roma</w:t>
            </w:r>
          </w:p>
          <w:p w14:paraId="6AA17B2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336AE0F1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25D60C3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14:paraId="340A1936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70E7973A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formatico</w:t>
            </w:r>
          </w:p>
          <w:p w14:paraId="728072A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58E68D11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274B7D6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14:paraId="55762D87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2F335CE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Stagista</w:t>
            </w:r>
          </w:p>
          <w:p w14:paraId="6535F160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5DBC8D9C" w14:textId="77777777" w:rsidTr="00FB256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 w14:paraId="5D618BB9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305B57B6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14:paraId="7E13806A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Attività di monitoraggio degli andamenti del settore Ericsson IPX mediante applicazioni interne (Cognos) e riportando tali andamenti su excel.</w:t>
            </w:r>
          </w:p>
          <w:p w14:paraId="798D624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ntatti telefonici a potenziali clienti per accrescere la customer base.</w:t>
            </w:r>
          </w:p>
          <w:p w14:paraId="073759BB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Gestione delle disiscrizioni attraverso l'apertura di ticket.</w:t>
            </w:r>
          </w:p>
          <w:p w14:paraId="4330FA9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4A4F436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27FEC56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</w:tbl>
    <w:p w14:paraId="27372C65" w14:textId="77777777" w:rsidR="00613BF3" w:rsidRDefault="00613BF3">
      <w:pPr>
        <w:pStyle w:val="Aaoeeu"/>
        <w:widowControl/>
        <w:rPr>
          <w:lang w:val="it-IT"/>
        </w:rPr>
      </w:pPr>
    </w:p>
    <w:p w14:paraId="20E1D436" w14:textId="77777777" w:rsidR="00213FAF" w:rsidRDefault="00213FAF">
      <w:pPr>
        <w:pStyle w:val="Aaoeeu"/>
        <w:widowControl/>
        <w:rPr>
          <w:lang w:val="it-IT"/>
        </w:rPr>
      </w:pPr>
    </w:p>
    <w:p w14:paraId="1296DF6E" w14:textId="77777777" w:rsidR="00213FAF" w:rsidRDefault="00213FAF">
      <w:pPr>
        <w:pStyle w:val="Aaoeeu"/>
        <w:widowControl/>
        <w:rPr>
          <w:lang w:val="it-IT"/>
        </w:rPr>
      </w:pPr>
    </w:p>
    <w:p w14:paraId="41064133" w14:textId="77777777" w:rsidR="00213FAF" w:rsidRDefault="00213FAF">
      <w:pPr>
        <w:pStyle w:val="Aaoeeu"/>
        <w:widowControl/>
        <w:rPr>
          <w:lang w:val="it-IT"/>
        </w:rPr>
      </w:pPr>
    </w:p>
    <w:p w14:paraId="28000AE2" w14:textId="77777777" w:rsidR="00213FAF" w:rsidRDefault="00213FAF">
      <w:pPr>
        <w:pStyle w:val="Aaoeeu"/>
        <w:widowControl/>
        <w:rPr>
          <w:lang w:val="it-IT"/>
        </w:rPr>
      </w:pPr>
    </w:p>
    <w:p w14:paraId="24AE5346" w14:textId="77777777" w:rsidR="00213FAF" w:rsidRDefault="00213FAF">
      <w:pPr>
        <w:pStyle w:val="Aaoeeu"/>
        <w:widowControl/>
        <w:rPr>
          <w:lang w:val="it-IT"/>
        </w:rPr>
      </w:pPr>
    </w:p>
    <w:p w14:paraId="4EBD6FBB" w14:textId="77777777" w:rsidR="00213FAF" w:rsidRDefault="00213FAF">
      <w:pPr>
        <w:pStyle w:val="Aaoeeu"/>
        <w:widowControl/>
        <w:rPr>
          <w:lang w:val="it-IT"/>
        </w:rPr>
      </w:pPr>
    </w:p>
    <w:p w14:paraId="547447D4" w14:textId="77777777" w:rsidR="00213FAF" w:rsidRDefault="00213FAF">
      <w:pPr>
        <w:pStyle w:val="Aaoeeu"/>
        <w:widowControl/>
        <w:rPr>
          <w:lang w:val="it-IT"/>
        </w:rPr>
      </w:pPr>
    </w:p>
    <w:p w14:paraId="0BF46344" w14:textId="77777777" w:rsidR="00213FAF" w:rsidRDefault="00213FAF">
      <w:pPr>
        <w:pStyle w:val="Aaoeeu"/>
        <w:widowControl/>
        <w:rPr>
          <w:lang w:val="it-IT"/>
        </w:rPr>
      </w:pPr>
    </w:p>
    <w:p w14:paraId="3990D39D" w14:textId="77777777" w:rsidR="00213FAF" w:rsidRDefault="00213FAF">
      <w:pPr>
        <w:pStyle w:val="Aaoeeu"/>
        <w:widowControl/>
        <w:rPr>
          <w:lang w:val="it-IT"/>
        </w:rPr>
      </w:pPr>
    </w:p>
    <w:p w14:paraId="5D39D1A0" w14:textId="77777777" w:rsidR="00613BF3" w:rsidRDefault="00613BF3">
      <w:pPr>
        <w:pStyle w:val="Aaoeeu"/>
        <w:widowControl/>
        <w:rPr>
          <w:lang w:val="it-I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08"/>
        <w:gridCol w:w="284"/>
        <w:gridCol w:w="6412"/>
      </w:tblGrid>
      <w:tr w:rsidR="00613BF3" w14:paraId="15F1ADF1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6A48B59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shd w:val="clear" w:color="auto" w:fill="auto"/>
          </w:tcPr>
          <w:p w14:paraId="07D4DFD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508EC4F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mallCaps/>
                <w:sz w:val="20"/>
                <w:lang w:val="it-IT"/>
              </w:rPr>
              <w:t xml:space="preserve"> 15/07/0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9   a  31/10/09</w:t>
            </w:r>
          </w:p>
          <w:p w14:paraId="0FF643C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4513F16E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0353138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4F5228C4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7F033930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u w:val="single"/>
                <w:lang w:val="it-IT"/>
              </w:rPr>
              <w:t>Datore di lavoro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: Infomedia Sistemi S.r.l., Roma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</w:r>
            <w:r>
              <w:rPr>
                <w:rFonts w:ascii="Arial Narrow" w:hAnsi="Arial Narrow" w:cs="Arial Narrow"/>
                <w:i w:val="0"/>
                <w:sz w:val="20"/>
                <w:u w:val="single"/>
                <w:lang w:val="it-IT"/>
              </w:rPr>
              <w:t>Cliente finale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:  Ministero Economia e delle Finanze, INPS Roma Eur</w:t>
            </w:r>
          </w:p>
          <w:p w14:paraId="1D3745BB" w14:textId="77777777" w:rsidR="00613BF3" w:rsidRDefault="00613BF3">
            <w:pPr>
              <w:pStyle w:val="OiaeaeiYiio2"/>
              <w:widowControl/>
              <w:snapToGrid w:val="0"/>
              <w:spacing w:before="20" w:after="20" w:line="480" w:lineRule="auto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2CB99AE2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3F4F4BB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shd w:val="clear" w:color="auto" w:fill="auto"/>
          </w:tcPr>
          <w:p w14:paraId="4FB8E603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69D5B6B8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formatica</w:t>
            </w:r>
          </w:p>
          <w:p w14:paraId="6A1E0E4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7F569D61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5B056AD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shd w:val="clear" w:color="auto" w:fill="auto"/>
          </w:tcPr>
          <w:p w14:paraId="0D335303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6D8BFE9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ecnico Informatico</w:t>
            </w:r>
          </w:p>
          <w:p w14:paraId="0001A2B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796345DD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7FAB5AD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1DCB9D0E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22DDA7C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Servizi di operatore Help Desk e Assistenza Tecnica hardware e software di 1° e 2°</w:t>
            </w:r>
          </w:p>
          <w:p w14:paraId="153B9928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livello, installazione e configurazione PC e periferiche, installazione di software e di</w:t>
            </w:r>
          </w:p>
          <w:p w14:paraId="516543C4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river, manutenzione parco informatico (&gt;1000 PC)</w:t>
            </w:r>
          </w:p>
          <w:p w14:paraId="6C5E953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00BF874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EA90B0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13A47DA0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0762B70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642DE380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7FDFEC4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28/07/2008   a  31/05/2009</w:t>
            </w:r>
          </w:p>
          <w:p w14:paraId="040FADF0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76ADA827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0E613B57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shd w:val="clear" w:color="auto" w:fill="auto"/>
          </w:tcPr>
          <w:p w14:paraId="12446116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5CF3DE9A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atore di lavoro: Infomedia Sistemi S.r.l., Roma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br/>
              <w:t>Cliente finale: Università degli Studi di Roma “La Sapienza”</w:t>
            </w:r>
          </w:p>
          <w:p w14:paraId="21D37E4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132567D2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5C8CB843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shd w:val="clear" w:color="auto" w:fill="auto"/>
          </w:tcPr>
          <w:p w14:paraId="6C1290C5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75E9F1F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nformatica</w:t>
            </w:r>
          </w:p>
          <w:p w14:paraId="45FAD3EA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2D78D800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3055B2FC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shd w:val="clear" w:color="auto" w:fill="auto"/>
          </w:tcPr>
          <w:p w14:paraId="0E61DF2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37ECB1D0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ecnico Informatico</w:t>
            </w:r>
          </w:p>
          <w:p w14:paraId="206BAF38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613BF3" w14:paraId="1FB301BD" w14:textId="77777777" w:rsidTr="00EC26CC">
        <w:trPr>
          <w:gridBefore w:val="1"/>
          <w:wBefore w:w="108" w:type="dxa"/>
        </w:trPr>
        <w:tc>
          <w:tcPr>
            <w:tcW w:w="2943" w:type="dxa"/>
            <w:gridSpan w:val="2"/>
            <w:shd w:val="clear" w:color="auto" w:fill="auto"/>
          </w:tcPr>
          <w:p w14:paraId="0378EAA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shd w:val="clear" w:color="auto" w:fill="auto"/>
          </w:tcPr>
          <w:p w14:paraId="5C79012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412" w:type="dxa"/>
            <w:shd w:val="clear" w:color="auto" w:fill="auto"/>
          </w:tcPr>
          <w:p w14:paraId="02C686AF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llaborazione in team che ha come fine quello di risolvere le problematiche sistemistiche, in ambiente Microsoft, delle varie utenze dell’Università “La Sapienza”: in particolare:</w:t>
            </w:r>
          </w:p>
          <w:p w14:paraId="273589A6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63D68BC2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Servizi di Assistenza Tecnica hardware e software, installazione e</w:t>
            </w:r>
          </w:p>
          <w:p w14:paraId="1646531E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nfigurazione PC e periferiche, installazione di software e di driver,</w:t>
            </w:r>
          </w:p>
          <w:p w14:paraId="4C7D189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manutenzione parco informatico (800 PC)</w:t>
            </w:r>
          </w:p>
          <w:p w14:paraId="64F73814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1DDA0629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502B155B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1FDF2252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4E346A99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4BEA3C02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740CFD0D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154E43E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20C4F691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F33DC90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43A14984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1D8E388D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741C4CC4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7CB9E958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0339D5C6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5CCAC9B2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6AA8976B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60C5C7F9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1E958F13" w14:textId="77777777" w:rsidR="00213FAF" w:rsidRDefault="00213F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3B532BC9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</w:tc>
      </w:tr>
      <w:tr w:rsidR="00EC26CC" w14:paraId="61DD5BE3" w14:textId="77777777" w:rsidTr="00EC26CC">
        <w:trPr>
          <w:gridAfter w:val="3"/>
          <w:wAfter w:w="6804" w:type="dxa"/>
        </w:trPr>
        <w:tc>
          <w:tcPr>
            <w:tcW w:w="2943" w:type="dxa"/>
            <w:gridSpan w:val="2"/>
            <w:shd w:val="clear" w:color="auto" w:fill="auto"/>
          </w:tcPr>
          <w:p w14:paraId="15E98FBC" w14:textId="77777777" w:rsidR="00EC26CC" w:rsidRDefault="00EC26CC" w:rsidP="0087053A">
            <w:pPr>
              <w:pStyle w:val="Aeeaoaeaa1"/>
              <w:widowControl/>
              <w:snapToGrid w:val="0"/>
              <w:jc w:val="left"/>
              <w:rPr>
                <w:rFonts w:ascii="Arial Narrow" w:hAnsi="Arial Narrow" w:cs="Arial Narrow"/>
                <w:smallCaps/>
                <w:sz w:val="24"/>
                <w:lang w:val="it-IT"/>
              </w:rPr>
            </w:pPr>
          </w:p>
          <w:p w14:paraId="3C3BEC19" w14:textId="77777777" w:rsidR="00EC26CC" w:rsidRDefault="00EC26CC" w:rsidP="0087053A">
            <w:pPr>
              <w:pStyle w:val="Aeeaoaeaa1"/>
              <w:widowControl/>
              <w:snapToGrid w:val="0"/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041B0762" w14:textId="77777777" w:rsidR="00EC26CC" w:rsidRDefault="00EC26CC" w:rsidP="00EC26CC">
      <w:pPr>
        <w:pStyle w:val="Aaoeeu"/>
        <w:widowControl/>
        <w:rPr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C26CC" w14:paraId="732F31C9" w14:textId="77777777" w:rsidTr="0087053A">
        <w:tc>
          <w:tcPr>
            <w:tcW w:w="2943" w:type="dxa"/>
            <w:shd w:val="clear" w:color="auto" w:fill="auto"/>
          </w:tcPr>
          <w:p w14:paraId="1BF6EE01" w14:textId="77777777" w:rsidR="00EC26CC" w:rsidRDefault="00EC26CC" w:rsidP="0087053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6B156711" w14:textId="77777777" w:rsidR="00EC26CC" w:rsidRDefault="00EC26CC" w:rsidP="0087053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F1FD4B0" w14:textId="76272543" w:rsidR="00EC26CC" w:rsidRDefault="00FB6314" w:rsidP="00FB6314">
            <w:pPr>
              <w:pStyle w:val="OiaeaeiYiio2"/>
              <w:widowControl/>
              <w:snapToGrid w:val="0"/>
              <w:spacing w:before="20" w:after="20"/>
              <w:jc w:val="left"/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016  / 201</w:t>
            </w:r>
            <w:r w:rsidR="00EC26CC">
              <w:rPr>
                <w:rFonts w:ascii="Arial Narrow" w:hAnsi="Arial Narrow" w:cs="Arial Narrow"/>
                <w:i w:val="0"/>
                <w:sz w:val="20"/>
                <w:lang w:val="it-IT"/>
              </w:rPr>
              <w:t>9</w:t>
            </w:r>
          </w:p>
        </w:tc>
      </w:tr>
      <w:tr w:rsidR="00EC26CC" w14:paraId="2829E7C7" w14:textId="77777777" w:rsidTr="0087053A">
        <w:tc>
          <w:tcPr>
            <w:tcW w:w="2943" w:type="dxa"/>
            <w:shd w:val="clear" w:color="auto" w:fill="auto"/>
          </w:tcPr>
          <w:p w14:paraId="7495E1A7" w14:textId="77777777" w:rsidR="00EC26CC" w:rsidRDefault="00EC26CC" w:rsidP="0087053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34FECAC4" w14:textId="77777777" w:rsidR="00EC26CC" w:rsidRDefault="00EC26CC" w:rsidP="0087053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DB587DD" w14:textId="596F129E" w:rsidR="00EC26CC" w:rsidRPr="001034B8" w:rsidRDefault="00FB6314" w:rsidP="00FB6314">
            <w:pPr>
              <w:pStyle w:val="OiaeaeiYiio2"/>
              <w:widowControl/>
              <w:snapToGrid w:val="0"/>
              <w:spacing w:before="20" w:after="20"/>
              <w:jc w:val="left"/>
              <w:rPr>
                <w:lang w:val="it-IT"/>
              </w:rPr>
            </w:pP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Università Pontificia Salesiana </w:t>
            </w:r>
            <w:r w:rsidR="00EC26CC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- </w:t>
            </w: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>P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sicologia</w:t>
            </w: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D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ello</w:t>
            </w: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S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viluppo e</w:t>
            </w: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ell’Educazione</w:t>
            </w:r>
          </w:p>
        </w:tc>
      </w:tr>
      <w:tr w:rsidR="00EC26CC" w14:paraId="528FAA23" w14:textId="77777777" w:rsidTr="0087053A">
        <w:tc>
          <w:tcPr>
            <w:tcW w:w="2943" w:type="dxa"/>
            <w:shd w:val="clear" w:color="auto" w:fill="auto"/>
          </w:tcPr>
          <w:p w14:paraId="6AAD8380" w14:textId="77777777" w:rsidR="00EC26CC" w:rsidRDefault="00EC26CC" w:rsidP="0087053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shd w:val="clear" w:color="auto" w:fill="auto"/>
          </w:tcPr>
          <w:p w14:paraId="1D9AA6E9" w14:textId="77777777" w:rsidR="00EC26CC" w:rsidRDefault="00EC26CC" w:rsidP="0087053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F37171D" w14:textId="46032C5F" w:rsidR="00532B88" w:rsidRDefault="00FB6314" w:rsidP="0087053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sicologia, Educazione</w:t>
            </w:r>
          </w:p>
          <w:p w14:paraId="130C77C6" w14:textId="77777777" w:rsidR="00532B88" w:rsidRDefault="00532B88" w:rsidP="0087053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Argomento Tesi: La malattia di Alzheimer. La stimolazione cognitiva e nuove tecnlogie</w:t>
            </w:r>
          </w:p>
          <w:p w14:paraId="5101F137" w14:textId="33F7A833" w:rsidR="00EC26CC" w:rsidRPr="00532B88" w:rsidRDefault="00532B88" w:rsidP="0087053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contro il declino cognitivo: aspetti preventivi ed esperienziali.</w:t>
            </w:r>
          </w:p>
        </w:tc>
      </w:tr>
      <w:tr w:rsidR="00EC26CC" w14:paraId="5CC61757" w14:textId="77777777" w:rsidTr="0087053A">
        <w:tc>
          <w:tcPr>
            <w:tcW w:w="2943" w:type="dxa"/>
            <w:shd w:val="clear" w:color="auto" w:fill="auto"/>
          </w:tcPr>
          <w:p w14:paraId="6C7EF4C7" w14:textId="77777777" w:rsidR="00EC26CC" w:rsidRDefault="00EC26CC" w:rsidP="0087053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shd w:val="clear" w:color="auto" w:fill="auto"/>
          </w:tcPr>
          <w:p w14:paraId="5D815DFE" w14:textId="77777777" w:rsidR="00EC26CC" w:rsidRDefault="00EC26CC" w:rsidP="0087053A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6FFC219" w14:textId="59959F43" w:rsidR="00EC26CC" w:rsidRPr="00260A4F" w:rsidRDefault="00FB6314" w:rsidP="0087053A">
            <w:pPr>
              <w:pStyle w:val="OiaeaeiYiio2"/>
              <w:widowControl/>
              <w:snapToGrid w:val="0"/>
              <w:spacing w:before="20" w:after="20"/>
              <w:jc w:val="left"/>
              <w:rPr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Laurea</w:t>
            </w:r>
            <w:r w:rsidR="00260A4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in</w:t>
            </w:r>
            <w:r w:rsidR="00043B90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Scienze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T</w:t>
            </w: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ecniche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P</w:t>
            </w:r>
            <w:r w:rsidRPr="00FB6314">
              <w:rPr>
                <w:rFonts w:ascii="Arial Narrow" w:hAnsi="Arial Narrow" w:cs="Arial Narrow"/>
                <w:i w:val="0"/>
                <w:sz w:val="20"/>
                <w:lang w:val="it-IT"/>
              </w:rPr>
              <w:t>sicologiche</w:t>
            </w:r>
            <w:r w:rsidR="00260A4F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(L-24)</w:t>
            </w:r>
          </w:p>
        </w:tc>
      </w:tr>
    </w:tbl>
    <w:p w14:paraId="3E90FFFC" w14:textId="77777777" w:rsidR="00613BF3" w:rsidRDefault="00613BF3">
      <w:pPr>
        <w:pStyle w:val="Aaoeeu"/>
        <w:widowControl/>
        <w:rPr>
          <w:lang w:val="it-IT"/>
        </w:rPr>
      </w:pPr>
    </w:p>
    <w:p w14:paraId="6B5EBB90" w14:textId="77777777" w:rsidR="00613BF3" w:rsidRDefault="00613BF3">
      <w:pPr>
        <w:pStyle w:val="Aaoeeu"/>
        <w:widowControl/>
        <w:rPr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3BF3" w14:paraId="15D48EB6" w14:textId="77777777" w:rsidTr="002644CE">
        <w:tc>
          <w:tcPr>
            <w:tcW w:w="2943" w:type="dxa"/>
            <w:shd w:val="clear" w:color="auto" w:fill="auto"/>
          </w:tcPr>
          <w:p w14:paraId="488BB761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shd w:val="clear" w:color="auto" w:fill="auto"/>
          </w:tcPr>
          <w:p w14:paraId="3F6F5F62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4BA93813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008  / 2009</w:t>
            </w:r>
          </w:p>
        </w:tc>
      </w:tr>
      <w:tr w:rsidR="00613BF3" w14:paraId="73280E90" w14:textId="77777777" w:rsidTr="002644CE">
        <w:tc>
          <w:tcPr>
            <w:tcW w:w="2943" w:type="dxa"/>
            <w:shd w:val="clear" w:color="auto" w:fill="auto"/>
          </w:tcPr>
          <w:p w14:paraId="5BBCD2EA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shd w:val="clear" w:color="auto" w:fill="auto"/>
          </w:tcPr>
          <w:p w14:paraId="6D123C4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E118C43" w14:textId="77777777" w:rsidR="00613BF3" w:rsidRPr="001034B8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Istituto Tecnico  ITI  A. B. Nobel - Tecnico Industriale Informatico</w:t>
            </w:r>
          </w:p>
        </w:tc>
      </w:tr>
      <w:tr w:rsidR="00613BF3" w14:paraId="6B5FD4B6" w14:textId="77777777" w:rsidTr="002644CE">
        <w:tc>
          <w:tcPr>
            <w:tcW w:w="2943" w:type="dxa"/>
            <w:shd w:val="clear" w:color="auto" w:fill="auto"/>
          </w:tcPr>
          <w:p w14:paraId="5A6696C5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shd w:val="clear" w:color="auto" w:fill="auto"/>
          </w:tcPr>
          <w:p w14:paraId="2374EA7B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D50B518" w14:textId="77777777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Sistemi, informatica</w:t>
            </w:r>
          </w:p>
        </w:tc>
      </w:tr>
      <w:tr w:rsidR="00613BF3" w14:paraId="09C168DD" w14:textId="77777777" w:rsidTr="002644CE">
        <w:tc>
          <w:tcPr>
            <w:tcW w:w="2943" w:type="dxa"/>
            <w:shd w:val="clear" w:color="auto" w:fill="auto"/>
          </w:tcPr>
          <w:p w14:paraId="3F2BF94A" w14:textId="0662C0BF" w:rsidR="00613BF3" w:rsidRDefault="00613BF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• Qualifica conseguita</w:t>
            </w:r>
          </w:p>
          <w:p w14:paraId="1589229A" w14:textId="77777777" w:rsidR="002644CE" w:rsidRDefault="002644C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4DDED0C8" w14:textId="103CDACD" w:rsidR="002644CE" w:rsidRPr="002644CE" w:rsidRDefault="002644CE" w:rsidP="002644C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>• Date (da – a)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        </w:t>
            </w:r>
          </w:p>
          <w:p w14:paraId="77FC5CDF" w14:textId="77777777" w:rsidR="002644CE" w:rsidRPr="002644CE" w:rsidRDefault="002644CE" w:rsidP="002644C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14:paraId="2783DD83" w14:textId="77777777" w:rsidR="002644CE" w:rsidRPr="002644CE" w:rsidRDefault="002644CE" w:rsidP="002644C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  <w:p w14:paraId="08D59FDE" w14:textId="77777777" w:rsidR="002644CE" w:rsidRPr="002644CE" w:rsidRDefault="002644CE" w:rsidP="002644C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>• Qualifica conseguita</w:t>
            </w:r>
          </w:p>
          <w:p w14:paraId="26131020" w14:textId="77777777" w:rsidR="002644CE" w:rsidRDefault="002644C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57D0C923" w14:textId="4C8FB3EB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64CFC5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14254A5D" w14:textId="09A299FB" w:rsidR="00613BF3" w:rsidRDefault="00613BF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Diploma di perito informatico</w:t>
            </w:r>
          </w:p>
          <w:p w14:paraId="3DF9EBCE" w14:textId="37D80B76" w:rsidR="002644CE" w:rsidRDefault="002644C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</w:p>
          <w:p w14:paraId="763C8E99" w14:textId="43879CE1" w:rsidR="002644CE" w:rsidRDefault="002644C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021/2022</w:t>
            </w:r>
          </w:p>
          <w:p w14:paraId="0277695A" w14:textId="77777777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 w:cs="Arial Narrow"/>
                <w:i w:val="0"/>
                <w:sz w:val="20"/>
                <w:lang w:val="it-IT"/>
              </w:rPr>
            </w:pPr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>Microsoft Certified</w:t>
            </w:r>
          </w:p>
          <w:p w14:paraId="45DACC36" w14:textId="77777777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</w:pPr>
          </w:p>
          <w:p w14:paraId="2230FB53" w14:textId="77777777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</w:pPr>
          </w:p>
          <w:p w14:paraId="799809FA" w14:textId="77777777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</w:pPr>
          </w:p>
          <w:p w14:paraId="7F45D62D" w14:textId="3A47F87D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</w:pPr>
            <w:proofErr w:type="spellStart"/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>Azure</w:t>
            </w:r>
            <w:proofErr w:type="spellEnd"/>
            <w:r w:rsidRPr="002644CE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Developer Associate </w:t>
            </w:r>
            <w:r>
              <w:rPr>
                <w:rFonts w:ascii="Arial Narrow" w:hAnsi="Arial Narrow" w:cs="Arial Narrow"/>
                <w:i w:val="0"/>
                <w:sz w:val="20"/>
                <w:lang w:val="it-IT"/>
              </w:rPr>
              <w:t>204</w:t>
            </w:r>
            <w:r w:rsidR="00A322BB">
              <w:rPr>
                <w:rFonts w:ascii="Arial Narrow" w:hAnsi="Arial Narrow" w:cs="Arial Narrow"/>
                <w:i w:val="0"/>
                <w:sz w:val="20"/>
                <w:lang w:val="it-IT"/>
              </w:rPr>
              <w:t xml:space="preserve"> - </w:t>
            </w:r>
            <w:r w:rsidR="00A322BB" w:rsidRPr="00A322BB">
              <w:rPr>
                <w:rFonts w:ascii="Arial Narrow" w:hAnsi="Arial Narrow" w:cs="Arial Narrow"/>
                <w:i w:val="0"/>
                <w:sz w:val="20"/>
                <w:lang w:val="it-IT"/>
              </w:rPr>
              <w:t>https://www.credly.com/badges/21467399-b6a4-4b2f-b48c-af28d5ceb24d/linked_in</w:t>
            </w:r>
            <w:bookmarkStart w:id="0" w:name="_GoBack"/>
            <w:bookmarkEnd w:id="0"/>
          </w:p>
          <w:p w14:paraId="64E5E62B" w14:textId="58C3C7DC" w:rsidR="002644CE" w:rsidRDefault="002644CE" w:rsidP="002644CE">
            <w:pPr>
              <w:pStyle w:val="OiaeaeiYiio2"/>
              <w:widowControl/>
              <w:snapToGrid w:val="0"/>
              <w:spacing w:before="20" w:after="20"/>
              <w:jc w:val="left"/>
            </w:pPr>
          </w:p>
        </w:tc>
      </w:tr>
      <w:tr w:rsidR="00613BF3" w14:paraId="102B92FB" w14:textId="77777777" w:rsidTr="002644CE">
        <w:tblPrEx>
          <w:tblCellMar>
            <w:left w:w="0" w:type="dxa"/>
            <w:right w:w="0" w:type="dxa"/>
          </w:tblCellMar>
        </w:tblPrEx>
        <w:tc>
          <w:tcPr>
            <w:tcW w:w="2943" w:type="dxa"/>
            <w:shd w:val="clear" w:color="auto" w:fill="auto"/>
          </w:tcPr>
          <w:p w14:paraId="2AE9B5D9" w14:textId="77777777" w:rsidR="00613BF3" w:rsidRDefault="00613BF3">
            <w:pPr>
              <w:pStyle w:val="Aeeaoaeaa1"/>
              <w:widowControl/>
              <w:snapToGrid w:val="0"/>
              <w:rPr>
                <w:rFonts w:ascii="Arial Narrow" w:hAnsi="Arial Narrow" w:cs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personali</w:t>
            </w:r>
          </w:p>
          <w:p w14:paraId="61675CD1" w14:textId="77777777" w:rsidR="00613BF3" w:rsidRPr="001034B8" w:rsidRDefault="00613BF3">
            <w:pPr>
              <w:pStyle w:val="Aeeaoaeaa1"/>
              <w:widowControl/>
              <w:rPr>
                <w:rFonts w:ascii="Arial Narrow" w:hAnsi="Arial Narrow" w:cs="Arial Narrow"/>
                <w:sz w:val="16"/>
                <w:lang w:val="it-IT"/>
              </w:rPr>
            </w:pPr>
            <w:r>
              <w:rPr>
                <w:rFonts w:ascii="Arial Narrow" w:hAnsi="Arial Narrow" w:cs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 w:cs="Arial Narrow"/>
                <w:b w:val="0"/>
                <w:lang w:val="it-IT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AA62A9" w14:textId="77777777" w:rsidR="00613BF3" w:rsidRDefault="00613BF3">
            <w:pPr>
              <w:snapToGrid w:val="0"/>
              <w:rPr>
                <w:rFonts w:ascii="Arial Narrow" w:hAnsi="Arial Narrow" w:cs="Arial Narrow"/>
                <w:sz w:val="16"/>
              </w:rPr>
            </w:pPr>
          </w:p>
        </w:tc>
      </w:tr>
    </w:tbl>
    <w:p w14:paraId="2039222D" w14:textId="77777777" w:rsidR="00613BF3" w:rsidRDefault="00613BF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3BF3" w14:paraId="60675509" w14:textId="77777777">
        <w:tc>
          <w:tcPr>
            <w:tcW w:w="2943" w:type="dxa"/>
            <w:shd w:val="clear" w:color="auto" w:fill="auto"/>
          </w:tcPr>
          <w:p w14:paraId="41E422C5" w14:textId="77777777" w:rsidR="00613BF3" w:rsidRDefault="00613BF3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shd w:val="clear" w:color="auto" w:fill="auto"/>
          </w:tcPr>
          <w:p w14:paraId="2D4D2901" w14:textId="77777777" w:rsidR="00613BF3" w:rsidRDefault="00613BF3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21A0B2D1" w14:textId="77777777" w:rsidR="00613BF3" w:rsidRDefault="00613BF3">
            <w:pPr>
              <w:pStyle w:val="Eaoaeaa"/>
              <w:widowControl/>
              <w:snapToGrid w:val="0"/>
              <w:spacing w:before="20" w:after="20"/>
            </w:pPr>
            <w:r>
              <w:rPr>
                <w:rFonts w:ascii="Arial Narrow" w:hAnsi="Arial Narrow" w:cs="Arial Narrow"/>
                <w:smallCaps/>
                <w:lang w:val="it-IT"/>
              </w:rPr>
              <w:t xml:space="preserve"> Italiana</w:t>
            </w:r>
          </w:p>
        </w:tc>
      </w:tr>
    </w:tbl>
    <w:p w14:paraId="63427E4F" w14:textId="77777777" w:rsidR="00613BF3" w:rsidRDefault="00613BF3">
      <w:pPr>
        <w:pStyle w:val="Aaoeeu"/>
        <w:spacing w:before="20" w:after="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613BF3" w14:paraId="3A700B99" w14:textId="77777777">
        <w:tc>
          <w:tcPr>
            <w:tcW w:w="2943" w:type="dxa"/>
            <w:shd w:val="clear" w:color="auto" w:fill="auto"/>
          </w:tcPr>
          <w:p w14:paraId="59F92C04" w14:textId="77777777" w:rsidR="00613BF3" w:rsidRDefault="00613BF3">
            <w:pPr>
              <w:pStyle w:val="Aeeaoaeaa1"/>
              <w:widowControl/>
              <w:snapToGrid w:val="0"/>
            </w:pPr>
            <w:r>
              <w:rPr>
                <w:rFonts w:ascii="Arial Narrow" w:hAnsi="Arial Narrow" w:cs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5B69730F" w14:textId="77777777" w:rsidR="00613BF3" w:rsidRDefault="00613BF3">
      <w:pPr>
        <w:pStyle w:val="Aaoeeu"/>
        <w:spacing w:before="20" w:after="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3BF3" w14:paraId="0A8B3665" w14:textId="77777777">
        <w:tc>
          <w:tcPr>
            <w:tcW w:w="2943" w:type="dxa"/>
            <w:shd w:val="clear" w:color="auto" w:fill="auto"/>
          </w:tcPr>
          <w:p w14:paraId="30264534" w14:textId="77777777" w:rsidR="00613BF3" w:rsidRDefault="00613BF3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 w:cs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ED209E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0E65399" w14:textId="77777777" w:rsidR="00613BF3" w:rsidRDefault="00613BF3">
            <w:pPr>
              <w:pStyle w:val="Eaoaeaa"/>
              <w:widowControl/>
              <w:snapToGrid w:val="0"/>
              <w:spacing w:before="20" w:after="20"/>
            </w:pPr>
            <w:r>
              <w:rPr>
                <w:rFonts w:ascii="Arial Narrow" w:hAnsi="Arial Narrow" w:cs="Arial Narrow"/>
                <w:smallCaps/>
                <w:lang w:val="it-IT"/>
              </w:rPr>
              <w:t>Inglese</w:t>
            </w:r>
          </w:p>
        </w:tc>
      </w:tr>
      <w:tr w:rsidR="00613BF3" w14:paraId="42B8A717" w14:textId="77777777">
        <w:tc>
          <w:tcPr>
            <w:tcW w:w="2943" w:type="dxa"/>
            <w:shd w:val="clear" w:color="auto" w:fill="auto"/>
          </w:tcPr>
          <w:p w14:paraId="44C4A33F" w14:textId="77777777" w:rsidR="00613BF3" w:rsidRDefault="00613BF3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shd w:val="clear" w:color="auto" w:fill="auto"/>
          </w:tcPr>
          <w:p w14:paraId="44AEDC4D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32A0C571" w14:textId="77777777" w:rsidR="00613BF3" w:rsidRDefault="00613BF3">
            <w:pPr>
              <w:pStyle w:val="Eaoaeaa"/>
              <w:widowControl/>
              <w:snapToGrid w:val="0"/>
              <w:spacing w:before="20" w:after="20"/>
            </w:pPr>
            <w:r>
              <w:rPr>
                <w:rFonts w:ascii="Arial Narrow" w:hAnsi="Arial Narrow" w:cs="Arial Narrow"/>
                <w:lang w:val="it-IT"/>
              </w:rPr>
              <w:t>Scolastica</w:t>
            </w:r>
          </w:p>
        </w:tc>
      </w:tr>
      <w:tr w:rsidR="00613BF3" w14:paraId="05675E61" w14:textId="77777777">
        <w:tc>
          <w:tcPr>
            <w:tcW w:w="2943" w:type="dxa"/>
            <w:shd w:val="clear" w:color="auto" w:fill="auto"/>
          </w:tcPr>
          <w:p w14:paraId="71192C74" w14:textId="77777777" w:rsidR="00613BF3" w:rsidRDefault="00613BF3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shd w:val="clear" w:color="auto" w:fill="auto"/>
          </w:tcPr>
          <w:p w14:paraId="285FEFE9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03C09F2B" w14:textId="77777777" w:rsidR="00613BF3" w:rsidRDefault="00613BF3">
            <w:pPr>
              <w:pStyle w:val="Eaoaeaa"/>
              <w:widowControl/>
              <w:snapToGrid w:val="0"/>
              <w:spacing w:before="20" w:after="20"/>
            </w:pPr>
            <w:r>
              <w:rPr>
                <w:rFonts w:ascii="Arial Narrow" w:hAnsi="Arial Narrow" w:cs="Arial Narrow"/>
                <w:lang w:val="it-IT"/>
              </w:rPr>
              <w:t>Scolastica</w:t>
            </w:r>
          </w:p>
        </w:tc>
      </w:tr>
      <w:tr w:rsidR="00613BF3" w14:paraId="5685D6AA" w14:textId="77777777">
        <w:tc>
          <w:tcPr>
            <w:tcW w:w="2943" w:type="dxa"/>
            <w:shd w:val="clear" w:color="auto" w:fill="auto"/>
          </w:tcPr>
          <w:p w14:paraId="0C84EA41" w14:textId="77777777" w:rsidR="00613BF3" w:rsidRDefault="00613BF3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 w:cs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shd w:val="clear" w:color="auto" w:fill="auto"/>
          </w:tcPr>
          <w:p w14:paraId="74AC4F6D" w14:textId="77777777" w:rsidR="00613BF3" w:rsidRDefault="00613BF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6F92684E" w14:textId="77777777" w:rsidR="00613BF3" w:rsidRDefault="00613BF3">
            <w:pPr>
              <w:pStyle w:val="Eaoaeaa"/>
              <w:widowControl/>
              <w:snapToGrid w:val="0"/>
              <w:spacing w:before="20" w:after="20"/>
            </w:pPr>
            <w:r>
              <w:rPr>
                <w:rFonts w:ascii="Arial Narrow" w:hAnsi="Arial Narrow" w:cs="Arial Narrow"/>
                <w:lang w:val="it-IT"/>
              </w:rPr>
              <w:t>Scolastica</w:t>
            </w:r>
          </w:p>
        </w:tc>
      </w:tr>
    </w:tbl>
    <w:p w14:paraId="566D459D" w14:textId="77777777" w:rsidR="00613BF3" w:rsidRDefault="00613BF3">
      <w:pPr>
        <w:pStyle w:val="Aaoeeu"/>
        <w:widowControl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613BF3" w14:paraId="7B8D9B62" w14:textId="77777777" w:rsidTr="79EA2192">
        <w:tc>
          <w:tcPr>
            <w:tcW w:w="2943" w:type="dxa"/>
            <w:shd w:val="clear" w:color="auto" w:fill="auto"/>
          </w:tcPr>
          <w:p w14:paraId="244378D3" w14:textId="77777777" w:rsidR="00613BF3" w:rsidRDefault="00613BF3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sz w:val="18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relazionali</w:t>
            </w:r>
          </w:p>
          <w:p w14:paraId="223FB430" w14:textId="77777777" w:rsidR="00613BF3" w:rsidRDefault="00613B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shd w:val="clear" w:color="auto" w:fill="auto"/>
          </w:tcPr>
          <w:p w14:paraId="71B31464" w14:textId="77777777" w:rsidR="00613BF3" w:rsidRDefault="00613BF3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14:paraId="5B332895" w14:textId="77777777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Capacità di cooperazione ed autocontrollo.</w:t>
            </w:r>
          </w:p>
          <w:p w14:paraId="6AEAD8DC" w14:textId="77777777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Capacità di adattare il linguaggio verbale e non verbale alle diverse situazioni.</w:t>
            </w:r>
          </w:p>
          <w:p w14:paraId="67245A8F" w14:textId="77777777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Onestà e rispetto verso il prossimo.</w:t>
            </w:r>
          </w:p>
          <w:p w14:paraId="66C4FCB8" w14:textId="77777777" w:rsidR="00613BF3" w:rsidRDefault="79EA2192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79EA2192">
              <w:rPr>
                <w:rFonts w:ascii="Arial Narrow" w:eastAsia="Arial Narrow" w:hAnsi="Arial Narrow" w:cs="Arial Narrow"/>
                <w:lang w:val="it-IT"/>
              </w:rPr>
              <w:t>Capacità provata al contatto diretto con i clienti per effettuare interventi di assistenza.</w:t>
            </w:r>
          </w:p>
          <w:p w14:paraId="55D33B98" w14:textId="72179E7A" w:rsidR="79EA2192" w:rsidRDefault="79EA2192" w:rsidP="79EA2192">
            <w:pPr>
              <w:pStyle w:val="Eaoaeaa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  <w:r w:rsidRPr="79EA2192">
              <w:rPr>
                <w:rFonts w:ascii="Arial Narrow" w:eastAsia="Arial Narrow" w:hAnsi="Arial Narrow" w:cs="Arial Narrow"/>
                <w:lang w:val="it-IT"/>
              </w:rPr>
              <w:t>Capacità di confrontarmi con persone di varie età e etnia grazie alle mie esperienze nell'ambito del volontariato.</w:t>
            </w:r>
          </w:p>
          <w:p w14:paraId="2B7015E6" w14:textId="77777777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</w:tr>
    </w:tbl>
    <w:p w14:paraId="12C0B987" w14:textId="77777777" w:rsidR="00613BF3" w:rsidRDefault="00613BF3">
      <w:pPr>
        <w:pStyle w:val="Aaoeeu"/>
        <w:widowControl/>
        <w:rPr>
          <w:lang w:val="it-I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237"/>
      </w:tblGrid>
      <w:tr w:rsidR="00613BF3" w14:paraId="19D8B025" w14:textId="77777777" w:rsidTr="75E53D75">
        <w:tc>
          <w:tcPr>
            <w:tcW w:w="2943" w:type="dxa"/>
            <w:shd w:val="clear" w:color="auto" w:fill="auto"/>
          </w:tcPr>
          <w:p w14:paraId="3FC5134A" w14:textId="77777777" w:rsidR="00613BF3" w:rsidRDefault="00613BF3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sz w:val="18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C70D972" w14:textId="77777777" w:rsidR="00613BF3" w:rsidRDefault="00613B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i/>
                <w:sz w:val="18"/>
                <w:lang w:val="it-IT"/>
              </w:rPr>
              <w:lastRenderedPageBreak/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shd w:val="clear" w:color="auto" w:fill="auto"/>
          </w:tcPr>
          <w:p w14:paraId="081D5667" w14:textId="77777777" w:rsidR="00613BF3" w:rsidRDefault="00613BF3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14:paraId="1FF68B2C" w14:textId="77777777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 xml:space="preserve">Capacità di organizzazione, programmazione e rendicontare </w:t>
            </w:r>
          </w:p>
          <w:p w14:paraId="497BBE76" w14:textId="77777777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il proprio lavoro.</w:t>
            </w:r>
          </w:p>
          <w:p w14:paraId="61E6C811" w14:textId="6F98027C" w:rsidR="00613BF3" w:rsidRPr="001034B8" w:rsidRDefault="79EA2192" w:rsidP="79EA2192">
            <w:pPr>
              <w:pStyle w:val="Eaoaeaa"/>
              <w:widowControl/>
              <w:snapToGrid w:val="0"/>
              <w:spacing w:before="20" w:after="20"/>
              <w:rPr>
                <w:lang w:val="it-IT"/>
              </w:rPr>
            </w:pPr>
            <w:r w:rsidRPr="79EA2192">
              <w:rPr>
                <w:rFonts w:ascii="Arial Narrow" w:eastAsia="Arial Narrow" w:hAnsi="Arial Narrow" w:cs="Arial Narrow"/>
                <w:lang w:val="it-IT"/>
              </w:rPr>
              <w:lastRenderedPageBreak/>
              <w:t>Capacità di coordinare il lavoro di team e verificare l’aderenza del piano di lavoro alla programmazione attesa.</w:t>
            </w:r>
          </w:p>
          <w:p w14:paraId="31E74208" w14:textId="737F662D" w:rsidR="00613BF3" w:rsidRPr="001034B8" w:rsidRDefault="79EA2192" w:rsidP="79EA2192">
            <w:pPr>
              <w:pStyle w:val="Eaoaeaa"/>
              <w:widowControl/>
              <w:snapToGrid w:val="0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  <w:r w:rsidRPr="79EA2192">
              <w:rPr>
                <w:rFonts w:ascii="Arial Narrow" w:eastAsia="Arial Narrow" w:hAnsi="Arial Narrow" w:cs="Arial Narrow"/>
                <w:lang w:val="it-IT"/>
              </w:rPr>
              <w:t>Capacità di gestire situazioni di diverse genere e stress grazie alle diverse esperienze di volontariato.</w:t>
            </w:r>
          </w:p>
        </w:tc>
      </w:tr>
      <w:tr w:rsidR="00613BF3" w14:paraId="7F363277" w14:textId="77777777" w:rsidTr="00BA2448">
        <w:trPr>
          <w:trHeight w:val="3114"/>
        </w:trPr>
        <w:tc>
          <w:tcPr>
            <w:tcW w:w="2943" w:type="dxa"/>
            <w:shd w:val="clear" w:color="auto" w:fill="auto"/>
          </w:tcPr>
          <w:p w14:paraId="5E199614" w14:textId="77777777" w:rsidR="00BA2448" w:rsidRDefault="00BA2448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4"/>
                <w:lang w:val="it-IT"/>
              </w:rPr>
            </w:pPr>
          </w:p>
          <w:p w14:paraId="27AA83EF" w14:textId="77777777" w:rsidR="00613BF3" w:rsidRDefault="00613BF3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sz w:val="18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tecniche</w:t>
            </w:r>
          </w:p>
          <w:p w14:paraId="1077AF27" w14:textId="77777777" w:rsidR="00613BF3" w:rsidRDefault="00613BF3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shd w:val="clear" w:color="auto" w:fill="auto"/>
          </w:tcPr>
          <w:p w14:paraId="73FF9291" w14:textId="77777777" w:rsidR="00613BF3" w:rsidRDefault="00613BF3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14:paraId="392BBDB5" w14:textId="77777777" w:rsidR="00BA2448" w:rsidRDefault="00BA2448" w:rsidP="00C11567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  <w:p w14:paraId="6C5543DF" w14:textId="77777777" w:rsidR="00C11567" w:rsidRPr="00410789" w:rsidRDefault="00C11567" w:rsidP="00C11567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  <w:proofErr w:type="spellStart"/>
            <w:r w:rsidRPr="00410789">
              <w:rPr>
                <w:rFonts w:ascii="Arial Narrow" w:hAnsi="Arial Narrow" w:cs="Arial Narrow"/>
              </w:rPr>
              <w:t>Programmazione</w:t>
            </w:r>
            <w:proofErr w:type="spellEnd"/>
            <w:r w:rsidRPr="00410789">
              <w:rPr>
                <w:rFonts w:ascii="Arial Narrow" w:hAnsi="Arial Narrow" w:cs="Arial Narrow"/>
              </w:rPr>
              <w:t>: C# 4.0</w:t>
            </w:r>
            <w:r w:rsidR="00410789" w:rsidRPr="00410789">
              <w:rPr>
                <w:rFonts w:ascii="Arial Narrow" w:hAnsi="Arial Narrow" w:cs="Arial Narrow"/>
              </w:rPr>
              <w:t>,</w:t>
            </w:r>
            <w:r w:rsidR="00410789" w:rsidRPr="00410789">
              <w:rPr>
                <w:rFonts w:ascii="Arial Narrow" w:hAnsi="Arial Narrow" w:cs="Arial Narrow"/>
                <w:bCs/>
                <w:i/>
              </w:rPr>
              <w:t xml:space="preserve"> Visual Studio 2010/2013</w:t>
            </w:r>
            <w:r w:rsidRPr="00410789">
              <w:rPr>
                <w:rFonts w:ascii="Arial Narrow" w:hAnsi="Arial Narrow" w:cs="Arial Narrow"/>
              </w:rPr>
              <w:t>,</w:t>
            </w:r>
            <w:r w:rsidR="00410789" w:rsidRPr="00410789">
              <w:rPr>
                <w:rFonts w:ascii="Arial Narrow" w:hAnsi="Arial Narrow" w:cs="Arial Narrow"/>
              </w:rPr>
              <w:t xml:space="preserve"> </w:t>
            </w:r>
            <w:r w:rsidRPr="00410789">
              <w:rPr>
                <w:rFonts w:ascii="Arial Narrow" w:hAnsi="Arial Narrow" w:cs="Arial Narrow"/>
              </w:rPr>
              <w:t xml:space="preserve"> </w:t>
            </w:r>
            <w:r w:rsidR="00410789" w:rsidRPr="00410789">
              <w:rPr>
                <w:rFonts w:ascii="Arial Narrow" w:hAnsi="Arial Narrow" w:cs="Arial Narrow"/>
                <w:bCs/>
                <w:i/>
              </w:rPr>
              <w:t xml:space="preserve">VB.NET, ASP.NET, </w:t>
            </w:r>
            <w:r w:rsidR="00410789" w:rsidRPr="00410789">
              <w:rPr>
                <w:rFonts w:ascii="Arial Narrow" w:hAnsi="Arial Narrow" w:cs="Arial Narrow"/>
              </w:rPr>
              <w:t xml:space="preserve"> </w:t>
            </w:r>
            <w:r w:rsidRPr="00410789">
              <w:rPr>
                <w:rFonts w:ascii="Arial Narrow" w:hAnsi="Arial Narrow" w:cs="Arial Narrow"/>
              </w:rPr>
              <w:t xml:space="preserve">jQuery, </w:t>
            </w:r>
            <w:r w:rsidR="0063397F" w:rsidRPr="00410789">
              <w:rPr>
                <w:rFonts w:ascii="Arial Narrow" w:hAnsi="Arial Narrow" w:cs="Arial Narrow"/>
              </w:rPr>
              <w:t xml:space="preserve">HTML/XHTML, CSS, Ajax, </w:t>
            </w:r>
            <w:proofErr w:type="spellStart"/>
            <w:r w:rsidR="0063397F" w:rsidRPr="00410789">
              <w:rPr>
                <w:rFonts w:ascii="Arial Narrow" w:hAnsi="Arial Narrow" w:cs="Arial Narrow"/>
              </w:rPr>
              <w:t>Javascript</w:t>
            </w:r>
            <w:proofErr w:type="spellEnd"/>
          </w:p>
          <w:p w14:paraId="0AC4349A" w14:textId="77777777" w:rsidR="00C11567" w:rsidRPr="00EC26CC" w:rsidRDefault="00C11567" w:rsidP="00C11567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  <w:r w:rsidRPr="00EC26CC">
              <w:rPr>
                <w:rFonts w:ascii="Arial Narrow" w:hAnsi="Arial Narrow" w:cs="Arial Narrow"/>
              </w:rPr>
              <w:t xml:space="preserve">Database: Microsoft </w:t>
            </w:r>
            <w:proofErr w:type="spellStart"/>
            <w:r w:rsidRPr="00EC26CC">
              <w:rPr>
                <w:rFonts w:ascii="Arial Narrow" w:hAnsi="Arial Narrow" w:cs="Arial Narrow"/>
              </w:rPr>
              <w:t>Sql</w:t>
            </w:r>
            <w:proofErr w:type="spellEnd"/>
            <w:r w:rsidRPr="00EC26CC">
              <w:rPr>
                <w:rFonts w:ascii="Arial Narrow" w:hAnsi="Arial Narrow" w:cs="Arial Narrow"/>
              </w:rPr>
              <w:t xml:space="preserve"> Server 2005/2008</w:t>
            </w:r>
          </w:p>
          <w:p w14:paraId="39D08964" w14:textId="77777777" w:rsidR="00024F9C" w:rsidRPr="00EC26CC" w:rsidRDefault="00024F9C" w:rsidP="00C11567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</w:rPr>
            </w:pPr>
            <w:r w:rsidRPr="00EC26CC">
              <w:rPr>
                <w:rFonts w:ascii="Arial Narrow" w:hAnsi="Arial Narrow" w:cs="Arial Narrow"/>
              </w:rPr>
              <w:t xml:space="preserve">CMS: Joomla, Drupal, </w:t>
            </w:r>
            <w:proofErr w:type="spellStart"/>
            <w:r w:rsidRPr="00EC26CC">
              <w:rPr>
                <w:rFonts w:ascii="Arial Narrow" w:hAnsi="Arial Narrow" w:cs="Arial Narrow"/>
              </w:rPr>
              <w:t>OpenCMS</w:t>
            </w:r>
            <w:proofErr w:type="spellEnd"/>
          </w:p>
          <w:p w14:paraId="39076CE8" w14:textId="77777777" w:rsidR="00024F9C" w:rsidRPr="00024F9C" w:rsidRDefault="00C11567" w:rsidP="00C11567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024F9C">
              <w:rPr>
                <w:rFonts w:ascii="Arial Narrow" w:hAnsi="Arial Narrow" w:cs="Arial Narrow"/>
                <w:lang w:val="it-IT"/>
              </w:rPr>
              <w:t>Software:</w:t>
            </w:r>
            <w:r w:rsidR="00024F9C" w:rsidRPr="00024F9C">
              <w:rPr>
                <w:rFonts w:ascii="Arial Narrow" w:hAnsi="Arial Narrow" w:cs="Arial Narrow"/>
                <w:lang w:val="it-IT"/>
              </w:rPr>
              <w:t xml:space="preserve"> Windows 2000 /XP/Vista/7/10</w:t>
            </w:r>
            <w:r w:rsidRPr="00024F9C">
              <w:rPr>
                <w:rFonts w:ascii="Arial Narrow" w:hAnsi="Arial Narrow" w:cs="Arial Narrow"/>
                <w:lang w:val="it-IT"/>
              </w:rPr>
              <w:t>;</w:t>
            </w:r>
            <w:r w:rsidR="00024F9C" w:rsidRPr="00024F9C">
              <w:rPr>
                <w:rFonts w:ascii="Arial Narrow" w:hAnsi="Arial Narrow" w:cs="Arial Narrow"/>
                <w:lang w:val="it-IT"/>
              </w:rPr>
              <w:t xml:space="preserve"> </w:t>
            </w:r>
            <w:r w:rsidRPr="00024F9C">
              <w:rPr>
                <w:rFonts w:ascii="Arial Narrow" w:hAnsi="Arial Narrow" w:cs="Arial Narrow"/>
                <w:lang w:val="it-IT"/>
              </w:rPr>
              <w:t>MS Office 97-201</w:t>
            </w:r>
            <w:r w:rsidR="00024F9C" w:rsidRPr="00024F9C">
              <w:rPr>
                <w:rFonts w:ascii="Arial Narrow" w:hAnsi="Arial Narrow" w:cs="Arial Narrow"/>
                <w:lang w:val="it-IT"/>
              </w:rPr>
              <w:t>6</w:t>
            </w:r>
            <w:r w:rsidRPr="00024F9C">
              <w:rPr>
                <w:rFonts w:ascii="Arial Narrow" w:hAnsi="Arial Narrow" w:cs="Arial Narrow"/>
                <w:lang w:val="it-IT"/>
              </w:rPr>
              <w:t xml:space="preserve"> con particolare riferimento a MS Word,</w:t>
            </w:r>
            <w:r w:rsidR="00024F9C" w:rsidRPr="00024F9C">
              <w:rPr>
                <w:rFonts w:ascii="Arial Narrow" w:hAnsi="Arial Narrow" w:cs="Arial Narrow"/>
                <w:lang w:val="it-IT"/>
              </w:rPr>
              <w:t xml:space="preserve"> </w:t>
            </w:r>
            <w:r w:rsidRPr="00024F9C">
              <w:rPr>
                <w:rFonts w:ascii="Arial Narrow" w:hAnsi="Arial Narrow" w:cs="Arial Narrow"/>
                <w:lang w:val="it-IT"/>
              </w:rPr>
              <w:t>MS Excel e alla creazione di database con MS Access.</w:t>
            </w:r>
          </w:p>
          <w:p w14:paraId="54E9C37E" w14:textId="77777777" w:rsidR="00024F9C" w:rsidRPr="00024F9C" w:rsidRDefault="00024F9C" w:rsidP="00024F9C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 w:rsidRPr="00024F9C">
              <w:rPr>
                <w:rFonts w:ascii="Arial Narrow" w:hAnsi="Arial Narrow" w:cs="Arial Narrow"/>
                <w:lang w:val="it-IT"/>
              </w:rPr>
              <w:t>C</w:t>
            </w:r>
            <w:r w:rsidR="0063397F" w:rsidRPr="00024F9C">
              <w:rPr>
                <w:rFonts w:ascii="Arial Narrow" w:hAnsi="Arial Narrow" w:cs="Arial Narrow"/>
                <w:lang w:val="it-IT"/>
              </w:rPr>
              <w:t>onoscenza</w:t>
            </w:r>
            <w:r w:rsidRPr="00024F9C">
              <w:rPr>
                <w:rFonts w:ascii="Arial Narrow" w:hAnsi="Arial Narrow" w:cs="Arial Narrow"/>
                <w:lang w:val="it-IT"/>
              </w:rPr>
              <w:t xml:space="preserve"> </w:t>
            </w:r>
            <w:r w:rsidR="0063397F" w:rsidRPr="00024F9C">
              <w:rPr>
                <w:rFonts w:ascii="Arial Narrow" w:hAnsi="Arial Narrow" w:cs="Arial Narrow"/>
                <w:lang w:val="it-IT"/>
              </w:rPr>
              <w:t xml:space="preserve">della Legge n°4/2004 </w:t>
            </w:r>
            <w:r w:rsidRPr="00024F9C">
              <w:rPr>
                <w:rFonts w:ascii="Arial Narrow" w:hAnsi="Arial Narrow" w:cs="Arial Narrow"/>
                <w:lang w:val="it-IT"/>
              </w:rPr>
              <w:t>(Legge Stanca)</w:t>
            </w:r>
          </w:p>
          <w:p w14:paraId="49B34B82" w14:textId="77777777" w:rsidR="00C11567" w:rsidRDefault="00C11567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Predisposizione al rapido apprendimento per l’utilizzo di nuovi programmi e sistemi operativi</w:t>
            </w:r>
          </w:p>
          <w:p w14:paraId="68B26FDF" w14:textId="7F48ADEC" w:rsidR="00613BF3" w:rsidRDefault="00613BF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Conoscenza dei personal computer sia a livello h</w:t>
            </w:r>
            <w:r w:rsidR="00BA2448">
              <w:rPr>
                <w:rFonts w:ascii="Arial Narrow" w:hAnsi="Arial Narrow" w:cs="Arial Narrow"/>
                <w:lang w:val="it-IT"/>
              </w:rPr>
              <w:t>ardware che a livello software</w:t>
            </w:r>
          </w:p>
          <w:p w14:paraId="207ABD3E" w14:textId="3F31347B" w:rsidR="00BA2448" w:rsidRDefault="00BA2448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 xml:space="preserve">Siti personali: </w:t>
            </w:r>
            <w:r w:rsidRPr="00BA2448">
              <w:rPr>
                <w:rFonts w:ascii="Arial Narrow" w:hAnsi="Arial Narrow" w:cs="Arial Narrow"/>
                <w:lang w:val="it-IT"/>
              </w:rPr>
              <w:t>www.psichecpu.com</w:t>
            </w:r>
            <w:r>
              <w:rPr>
                <w:rFonts w:ascii="Arial Narrow" w:hAnsi="Arial Narrow" w:cs="Arial Narrow"/>
                <w:lang w:val="it-IT"/>
              </w:rPr>
              <w:t>, www.psichel</w:t>
            </w:r>
            <w:r w:rsidRPr="00BA2448">
              <w:rPr>
                <w:rFonts w:ascii="Arial Narrow" w:hAnsi="Arial Narrow" w:cs="Arial Narrow"/>
                <w:lang w:val="it-IT"/>
              </w:rPr>
              <w:t>p.com</w:t>
            </w:r>
            <w:r>
              <w:rPr>
                <w:rFonts w:ascii="Arial Narrow" w:hAnsi="Arial Narrow" w:cs="Arial Narrow"/>
                <w:lang w:val="it-IT"/>
              </w:rPr>
              <w:t>.</w:t>
            </w:r>
          </w:p>
          <w:p w14:paraId="4D37D357" w14:textId="169F687E" w:rsidR="00BA2448" w:rsidRPr="00BA2448" w:rsidRDefault="00BA2448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 w:cs="Arial Narrow"/>
                <w:lang w:val="it-IT"/>
              </w:rPr>
            </w:pPr>
          </w:p>
        </w:tc>
      </w:tr>
      <w:tr w:rsidR="00613BF3" w14:paraId="3DBAC0B2" w14:textId="77777777" w:rsidTr="75E53D75">
        <w:tc>
          <w:tcPr>
            <w:tcW w:w="2943" w:type="dxa"/>
            <w:shd w:val="clear" w:color="auto" w:fill="auto"/>
          </w:tcPr>
          <w:p w14:paraId="4B336D33" w14:textId="77777777" w:rsidR="00613BF3" w:rsidRDefault="00613BF3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sz w:val="18"/>
                <w:lang w:val="it-IT"/>
              </w:rPr>
            </w:pPr>
            <w:r>
              <w:rPr>
                <w:rFonts w:ascii="Arial Narrow" w:hAnsi="Arial Narrow" w:cs="Arial Narrow"/>
                <w:smallCaps/>
                <w:sz w:val="24"/>
                <w:lang w:val="it-IT"/>
              </w:rPr>
              <w:t>Capacità e competenze artistiche</w:t>
            </w:r>
          </w:p>
          <w:p w14:paraId="67B4E2EC" w14:textId="77777777" w:rsidR="00613BF3" w:rsidRDefault="00613BF3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shd w:val="clear" w:color="auto" w:fill="auto"/>
          </w:tcPr>
          <w:p w14:paraId="162C92C6" w14:textId="77777777" w:rsidR="00613BF3" w:rsidRDefault="00613BF3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6237" w:type="dxa"/>
            <w:shd w:val="clear" w:color="auto" w:fill="auto"/>
          </w:tcPr>
          <w:p w14:paraId="3E9C072A" w14:textId="4D243EF6" w:rsidR="00613BF3" w:rsidRDefault="79EA2192" w:rsidP="79EA2192">
            <w:pPr>
              <w:pStyle w:val="Eaoaeaa"/>
              <w:widowControl/>
              <w:snapToGrid w:val="0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  <w:r w:rsidRPr="79EA2192">
              <w:rPr>
                <w:rFonts w:ascii="Arial Narrow" w:eastAsia="Arial Narrow" w:hAnsi="Arial Narrow" w:cs="Arial Narrow"/>
                <w:lang w:val="it-IT"/>
              </w:rPr>
              <w:t>Autodidatta pianoforte</w:t>
            </w:r>
          </w:p>
          <w:p w14:paraId="37B977D4" w14:textId="6760F608" w:rsidR="00613BF3" w:rsidRDefault="79EA2192" w:rsidP="79EA2192">
            <w:pPr>
              <w:pStyle w:val="Eaoaeaa"/>
              <w:widowControl/>
              <w:snapToGrid w:val="0"/>
              <w:spacing w:before="20" w:after="20"/>
              <w:rPr>
                <w:rFonts w:ascii="Arial Narrow" w:eastAsia="Arial Narrow" w:hAnsi="Arial Narrow" w:cs="Arial Narrow"/>
                <w:lang w:val="it-IT"/>
              </w:rPr>
            </w:pPr>
            <w:r w:rsidRPr="79EA2192">
              <w:rPr>
                <w:rFonts w:ascii="Arial Narrow" w:eastAsia="Arial Narrow" w:hAnsi="Arial Narrow" w:cs="Arial Narrow"/>
                <w:lang w:val="it-IT"/>
              </w:rPr>
              <w:t>Autodidatta pittore</w:t>
            </w:r>
          </w:p>
        </w:tc>
      </w:tr>
    </w:tbl>
    <w:p w14:paraId="69B65EAA" w14:textId="77777777" w:rsidR="00613BF3" w:rsidRDefault="00613BF3">
      <w:pPr>
        <w:pStyle w:val="Aaoeeu"/>
        <w:widowControl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</w:tblGrid>
      <w:tr w:rsidR="00613BF3" w14:paraId="2F580DCF" w14:textId="77777777">
        <w:tc>
          <w:tcPr>
            <w:tcW w:w="2943" w:type="dxa"/>
            <w:shd w:val="clear" w:color="auto" w:fill="auto"/>
          </w:tcPr>
          <w:p w14:paraId="453B6C57" w14:textId="77777777" w:rsidR="00613BF3" w:rsidRDefault="00613BF3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i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C8C60E" w14:textId="77777777" w:rsidR="00613BF3" w:rsidRDefault="00613BF3">
            <w:pPr>
              <w:pStyle w:val="Aaoeeu"/>
              <w:widowControl/>
              <w:snapToGrid w:val="0"/>
              <w:spacing w:before="20" w:after="20"/>
              <w:jc w:val="right"/>
            </w:pPr>
            <w:r>
              <w:rPr>
                <w:rFonts w:ascii="Arial Narrow" w:hAnsi="Arial Narrow" w:cs="Arial Narrow"/>
                <w:lang w:val="it-IT"/>
              </w:rPr>
              <w:t xml:space="preserve">   </w:t>
            </w:r>
          </w:p>
        </w:tc>
      </w:tr>
    </w:tbl>
    <w:p w14:paraId="0A2156E1" w14:textId="77777777" w:rsidR="00613BF3" w:rsidRDefault="00613BF3">
      <w:pPr>
        <w:pStyle w:val="Aaoeeu"/>
        <w:widowControl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3BF3" w14:paraId="17489131" w14:textId="77777777">
        <w:tc>
          <w:tcPr>
            <w:tcW w:w="2943" w:type="dxa"/>
            <w:shd w:val="clear" w:color="auto" w:fill="auto"/>
          </w:tcPr>
          <w:p w14:paraId="3203E9B8" w14:textId="77777777" w:rsidR="00613BF3" w:rsidRDefault="00613BF3">
            <w:pPr>
              <w:pStyle w:val="Aeeaoaeaa1"/>
              <w:widowControl/>
              <w:snapToGrid w:val="0"/>
              <w:jc w:val="center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b w:val="0"/>
                <w:smallCaps/>
                <w:sz w:val="24"/>
                <w:lang w:val="it-IT"/>
              </w:rPr>
              <w:t xml:space="preserve">                         Patente o patenti</w:t>
            </w:r>
          </w:p>
        </w:tc>
        <w:tc>
          <w:tcPr>
            <w:tcW w:w="284" w:type="dxa"/>
            <w:shd w:val="clear" w:color="auto" w:fill="auto"/>
          </w:tcPr>
          <w:p w14:paraId="2AD62C28" w14:textId="77777777" w:rsidR="00613BF3" w:rsidRDefault="00613BF3">
            <w:pPr>
              <w:pStyle w:val="Aaoeeu"/>
              <w:widowControl/>
              <w:snapToGrid w:val="0"/>
              <w:jc w:val="right"/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7229" w:type="dxa"/>
            <w:shd w:val="clear" w:color="auto" w:fill="auto"/>
          </w:tcPr>
          <w:p w14:paraId="72DBB226" w14:textId="77777777" w:rsidR="00613BF3" w:rsidRDefault="00613BF3">
            <w:pPr>
              <w:pStyle w:val="Eaoaeaa"/>
              <w:widowControl/>
              <w:snapToGrid w:val="0"/>
              <w:rPr>
                <w:rFonts w:ascii="Arial Narrow" w:hAnsi="Arial Narrow" w:cs="Arial Narrow"/>
                <w:lang w:val="it-IT"/>
              </w:rPr>
            </w:pPr>
            <w:r>
              <w:rPr>
                <w:rFonts w:ascii="Arial Narrow" w:hAnsi="Arial Narrow" w:cs="Arial Narrow"/>
                <w:lang w:val="it-IT"/>
              </w:rPr>
              <w:t>B (automobilistica)</w:t>
            </w:r>
          </w:p>
          <w:p w14:paraId="28F684EE" w14:textId="77777777" w:rsidR="00613BF3" w:rsidRDefault="00613BF3">
            <w:pPr>
              <w:pStyle w:val="Eaoaeaa"/>
              <w:widowControl/>
              <w:snapToGrid w:val="0"/>
            </w:pPr>
            <w:r>
              <w:rPr>
                <w:rFonts w:ascii="Arial Narrow" w:hAnsi="Arial Narrow" w:cs="Arial Narrow"/>
                <w:lang w:val="it-IT"/>
              </w:rPr>
              <w:t>A</w:t>
            </w:r>
          </w:p>
        </w:tc>
      </w:tr>
    </w:tbl>
    <w:p w14:paraId="68FBD60D" w14:textId="77777777" w:rsidR="00613BF3" w:rsidRDefault="00613BF3">
      <w:pPr>
        <w:pStyle w:val="Aaoeeu"/>
        <w:widowControl/>
        <w:rPr>
          <w:lang w:val="it-IT"/>
        </w:rPr>
      </w:pPr>
    </w:p>
    <w:p w14:paraId="1B05AD8B" w14:textId="77777777" w:rsidR="00043B90" w:rsidRPr="00EC26CC" w:rsidRDefault="00043B90" w:rsidP="00043B90">
      <w:pPr>
        <w:pStyle w:val="Aaoeeu"/>
        <w:spacing w:before="20" w:after="20" w:line="259" w:lineRule="auto"/>
        <w:rPr>
          <w:b/>
          <w:bCs/>
          <w:sz w:val="24"/>
          <w:szCs w:val="24"/>
          <w:lang w:val="it-IT"/>
        </w:rPr>
      </w:pPr>
      <w:r w:rsidRPr="00EC26CC">
        <w:rPr>
          <w:b/>
          <w:bCs/>
          <w:sz w:val="24"/>
          <w:szCs w:val="24"/>
          <w:lang w:val="it-IT"/>
        </w:rPr>
        <w:t>SERVIZI DI VOLONTARIATO</w:t>
      </w:r>
    </w:p>
    <w:p w14:paraId="43DF6A1D" w14:textId="77777777" w:rsidR="00043B90" w:rsidRPr="00EC26CC" w:rsidRDefault="00043B90" w:rsidP="00043B90">
      <w:pPr>
        <w:pStyle w:val="Aaoeeu"/>
        <w:spacing w:before="20" w:after="20" w:line="259" w:lineRule="auto"/>
        <w:rPr>
          <w:b/>
          <w:bCs/>
          <w:sz w:val="24"/>
          <w:szCs w:val="24"/>
          <w:lang w:val="it-IT"/>
        </w:rPr>
      </w:pPr>
    </w:p>
    <w:p w14:paraId="6CF6B259" w14:textId="77777777" w:rsidR="00043B90" w:rsidRPr="00EC26CC" w:rsidRDefault="00043B90" w:rsidP="00043B90">
      <w:pPr>
        <w:pStyle w:val="Aaoeeu"/>
        <w:spacing w:before="20" w:after="20" w:line="259" w:lineRule="auto"/>
        <w:rPr>
          <w:sz w:val="18"/>
          <w:szCs w:val="18"/>
          <w:lang w:val="it-IT"/>
        </w:rPr>
      </w:pPr>
      <w:r w:rsidRPr="00EC26CC">
        <w:rPr>
          <w:lang w:val="it-IT"/>
        </w:rPr>
        <w:t>04/09/2017 a 31/01/2018</w:t>
      </w:r>
    </w:p>
    <w:p w14:paraId="4F24FC0A" w14:textId="77777777" w:rsidR="00043B90" w:rsidRPr="00EC26CC" w:rsidRDefault="00043B90" w:rsidP="00043B90">
      <w:pPr>
        <w:pStyle w:val="Aaoeeu"/>
        <w:spacing w:before="20" w:after="20" w:line="259" w:lineRule="auto"/>
        <w:rPr>
          <w:b/>
          <w:bCs/>
          <w:lang w:val="it-IT"/>
        </w:rPr>
      </w:pPr>
      <w:r w:rsidRPr="00EC26CC">
        <w:rPr>
          <w:lang w:val="it-IT"/>
        </w:rPr>
        <w:t>Borgo Don Bosco, Roma</w:t>
      </w:r>
    </w:p>
    <w:p w14:paraId="58E5E146" w14:textId="77777777" w:rsidR="00043B90" w:rsidRPr="00EC26CC" w:rsidRDefault="00043B90" w:rsidP="00043B90">
      <w:pPr>
        <w:pStyle w:val="Aaoeeu"/>
        <w:spacing w:before="20" w:after="20" w:line="259" w:lineRule="auto"/>
        <w:rPr>
          <w:lang w:val="it-IT"/>
        </w:rPr>
      </w:pPr>
    </w:p>
    <w:p w14:paraId="06002BE0" w14:textId="77777777" w:rsidR="00043B90" w:rsidRPr="00EC26CC" w:rsidRDefault="00043B90" w:rsidP="00043B90">
      <w:pPr>
        <w:pStyle w:val="Aaoeeu"/>
        <w:spacing w:before="20" w:after="20" w:line="259" w:lineRule="auto"/>
        <w:rPr>
          <w:lang w:val="it-IT"/>
        </w:rPr>
      </w:pPr>
      <w:r w:rsidRPr="00EC26CC">
        <w:rPr>
          <w:lang w:val="it-IT"/>
        </w:rPr>
        <w:t xml:space="preserve">05/02/2018 a 29/06/2018 </w:t>
      </w:r>
    </w:p>
    <w:p w14:paraId="4F9FE400" w14:textId="77777777" w:rsidR="00043B90" w:rsidRPr="00EC26CC" w:rsidRDefault="00043B90" w:rsidP="00043B90">
      <w:pPr>
        <w:pStyle w:val="Aaoeeu"/>
        <w:spacing w:before="20" w:after="20" w:line="259" w:lineRule="auto"/>
        <w:rPr>
          <w:lang w:val="it-IT"/>
        </w:rPr>
      </w:pPr>
      <w:r w:rsidRPr="00EC26CC">
        <w:rPr>
          <w:lang w:val="it-IT"/>
        </w:rPr>
        <w:t>Villa Glori – Centro per malati di Alzheimer, Roma</w:t>
      </w:r>
    </w:p>
    <w:p w14:paraId="249E94A2" w14:textId="77777777" w:rsidR="00613BF3" w:rsidRPr="001034B8" w:rsidRDefault="00613BF3">
      <w:pPr>
        <w:pStyle w:val="Aaoeeu"/>
        <w:widowControl/>
        <w:rPr>
          <w:lang w:val="it-IT"/>
        </w:rPr>
      </w:pPr>
    </w:p>
    <w:sectPr w:rsidR="00613BF3" w:rsidRPr="001034B8">
      <w:footerReference w:type="default" r:id="rId9"/>
      <w:pgSz w:w="11906" w:h="16838"/>
      <w:pgMar w:top="1440" w:right="1440" w:bottom="1440" w:left="1800" w:header="720" w:footer="45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3C42" w14:textId="77777777" w:rsidR="00B34926" w:rsidRDefault="00B34926">
      <w:r>
        <w:separator/>
      </w:r>
    </w:p>
  </w:endnote>
  <w:endnote w:type="continuationSeparator" w:id="0">
    <w:p w14:paraId="5F0FDD37" w14:textId="77777777" w:rsidR="00B34926" w:rsidRDefault="00B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B927" w14:textId="77777777" w:rsidR="00613BF3" w:rsidRDefault="007C0C60">
    <w:pPr>
      <w:pStyle w:val="Pidipagina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0A60BE" wp14:editId="07777777">
              <wp:simplePos x="0" y="0"/>
              <wp:positionH relativeFrom="page">
                <wp:posOffset>914400</wp:posOffset>
              </wp:positionH>
              <wp:positionV relativeFrom="paragraph">
                <wp:posOffset>635</wp:posOffset>
              </wp:positionV>
              <wp:extent cx="13970" cy="1301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DB30B" w14:textId="77777777" w:rsidR="00613BF3" w:rsidRDefault="00613BF3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A6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.05pt;width:1.1pt;height:1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/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" stroked="f">
              <v:fill opacity="0"/>
              <v:textbox inset="0,0,0,0">
                <w:txbxContent>
                  <w:p w14:paraId="626DB30B" w14:textId="77777777" w:rsidR="00613BF3" w:rsidRDefault="00613BF3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Ind w:w="-27" w:type="dxa"/>
      <w:tblLayout w:type="fixed"/>
      <w:tblLook w:val="0000" w:firstRow="0" w:lastRow="0" w:firstColumn="0" w:lastColumn="0" w:noHBand="0" w:noVBand="0"/>
    </w:tblPr>
    <w:tblGrid>
      <w:gridCol w:w="2970"/>
      <w:gridCol w:w="285"/>
      <w:gridCol w:w="6090"/>
    </w:tblGrid>
    <w:tr w:rsidR="00613BF3" w14:paraId="349638AD" w14:textId="77777777">
      <w:tc>
        <w:tcPr>
          <w:tcW w:w="2970" w:type="dxa"/>
          <w:shd w:val="clear" w:color="auto" w:fill="auto"/>
        </w:tcPr>
        <w:p w14:paraId="069AB86F" w14:textId="77777777" w:rsidR="00613BF3" w:rsidRDefault="00613BF3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 w:cs="Arial Narrow"/>
              <w:i/>
              <w:sz w:val="16"/>
              <w:lang w:val="it-IT"/>
            </w:rPr>
          </w:pPr>
          <w:r>
            <w:rPr>
              <w:rFonts w:ascii="Arial Narrow" w:hAnsi="Arial Narrow" w:cs="Arial Narrow"/>
              <w:i/>
              <w:sz w:val="16"/>
              <w:lang w:val="it-IT"/>
            </w:rPr>
            <w:t xml:space="preserve">Pagina </w:t>
          </w:r>
          <w:r>
            <w:rPr>
              <w:i/>
              <w:sz w:val="16"/>
            </w:rPr>
            <w:fldChar w:fldCharType="begin"/>
          </w:r>
          <w:r w:rsidRPr="001034B8">
            <w:rPr>
              <w:i/>
              <w:sz w:val="16"/>
              <w:lang w:val="it-IT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213FAF">
            <w:rPr>
              <w:i/>
              <w:noProof/>
              <w:sz w:val="16"/>
              <w:lang w:val="it-IT"/>
            </w:rPr>
            <w:t>2</w:t>
          </w:r>
          <w:r>
            <w:rPr>
              <w:i/>
              <w:sz w:val="16"/>
            </w:rPr>
            <w:fldChar w:fldCharType="end"/>
          </w:r>
          <w:r>
            <w:rPr>
              <w:rFonts w:ascii="Arial Narrow" w:hAnsi="Arial Narrow" w:cs="Arial Narrow"/>
              <w:i/>
              <w:sz w:val="16"/>
              <w:lang w:val="it-IT"/>
            </w:rPr>
            <w:t xml:space="preserve"> - Curriculum vitae di</w:t>
          </w:r>
        </w:p>
        <w:p w14:paraId="055DD085" w14:textId="77777777" w:rsidR="00613BF3" w:rsidRDefault="00613BF3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 w:cs="Arial Narrow"/>
              <w:sz w:val="16"/>
              <w:lang w:val="it-IT"/>
            </w:rPr>
          </w:pPr>
          <w:r>
            <w:rPr>
              <w:rFonts w:ascii="Arial Narrow" w:hAnsi="Arial Narrow" w:cs="Arial Narrow"/>
              <w:i/>
              <w:sz w:val="16"/>
              <w:lang w:val="it-IT"/>
            </w:rPr>
            <w:t>[ Aloisio Daniele ]</w:t>
          </w:r>
        </w:p>
      </w:tc>
      <w:tc>
        <w:tcPr>
          <w:tcW w:w="285" w:type="dxa"/>
          <w:shd w:val="clear" w:color="auto" w:fill="auto"/>
        </w:tcPr>
        <w:p w14:paraId="506EF3FB" w14:textId="77777777" w:rsidR="00613BF3" w:rsidRDefault="00613BF3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 w:cs="Arial Narrow"/>
              <w:sz w:val="16"/>
              <w:lang w:val="it-IT"/>
            </w:rPr>
          </w:pPr>
        </w:p>
      </w:tc>
      <w:tc>
        <w:tcPr>
          <w:tcW w:w="6090" w:type="dxa"/>
          <w:shd w:val="clear" w:color="auto" w:fill="auto"/>
        </w:tcPr>
        <w:p w14:paraId="311A4F78" w14:textId="77777777" w:rsidR="00613BF3" w:rsidRDefault="00613BF3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 w:cs="Arial Narrow"/>
              <w:lang w:val="it-IT"/>
            </w:rPr>
          </w:pPr>
          <w:r>
            <w:rPr>
              <w:rFonts w:ascii="Arial Narrow" w:hAnsi="Arial Narrow" w:cs="Arial Narrow"/>
              <w:sz w:val="16"/>
              <w:lang w:val="it-IT"/>
            </w:rPr>
            <w:t>Per ulteriori informazioni:</w:t>
          </w:r>
        </w:p>
        <w:p w14:paraId="2E1CEDA7" w14:textId="77777777" w:rsidR="00613BF3" w:rsidRDefault="00613BF3">
          <w:pPr>
            <w:pStyle w:val="OiaeaeiYiio2"/>
            <w:widowControl/>
            <w:jc w:val="left"/>
            <w:rPr>
              <w:rFonts w:ascii="Arial Narrow" w:hAnsi="Arial Narrow" w:cs="Arial Narrow"/>
              <w:i w:val="0"/>
              <w:lang w:val="it-IT"/>
            </w:rPr>
          </w:pPr>
          <w:r>
            <w:rPr>
              <w:rFonts w:ascii="Arial Narrow" w:hAnsi="Arial Narrow" w:cs="Arial Narrow"/>
              <w:i w:val="0"/>
              <w:lang w:val="it-IT"/>
            </w:rPr>
            <w:t>www.cedefop.eu.int/transparency</w:t>
          </w:r>
        </w:p>
        <w:p w14:paraId="11DB393A" w14:textId="77777777" w:rsidR="00613BF3" w:rsidRPr="001034B8" w:rsidRDefault="00613BF3">
          <w:pPr>
            <w:pStyle w:val="OiaeaeiYiio2"/>
            <w:widowControl/>
            <w:jc w:val="left"/>
            <w:rPr>
              <w:rFonts w:ascii="Arial Narrow" w:hAnsi="Arial Narrow" w:cs="Arial Narrow"/>
              <w:i w:val="0"/>
              <w:lang w:val="it-IT"/>
            </w:rPr>
          </w:pPr>
          <w:r>
            <w:rPr>
              <w:rFonts w:ascii="Arial Narrow" w:hAnsi="Arial Narrow" w:cs="Arial Narrow"/>
              <w:i w:val="0"/>
              <w:lang w:val="it-IT"/>
            </w:rPr>
            <w:t>www.europa.eu.int/comm/education/index_it.html</w:t>
          </w:r>
        </w:p>
        <w:p w14:paraId="61BCCA63" w14:textId="77777777" w:rsidR="00613BF3" w:rsidRDefault="00613BF3">
          <w:pPr>
            <w:pStyle w:val="OiaeaeiYiio2"/>
            <w:widowControl/>
            <w:jc w:val="left"/>
          </w:pPr>
          <w:r>
            <w:rPr>
              <w:rFonts w:ascii="Arial Narrow" w:hAnsi="Arial Narrow" w:cs="Arial Narrow"/>
              <w:i w:val="0"/>
            </w:rPr>
            <w:t>www.eurescv-search.com</w:t>
          </w:r>
        </w:p>
      </w:tc>
    </w:tr>
  </w:tbl>
  <w:p w14:paraId="3EDE4EBE" w14:textId="77777777" w:rsidR="00613BF3" w:rsidRDefault="00613BF3">
    <w:pPr>
      <w:pStyle w:val="Aaoeeu"/>
      <w:widowControl/>
      <w:tabs>
        <w:tab w:val="left" w:pos="3261"/>
      </w:tabs>
    </w:pPr>
    <w:r>
      <w:rPr>
        <w:rFonts w:ascii="Arial Narrow" w:hAnsi="Arial Narrow" w:cs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7E67" w14:textId="77777777" w:rsidR="00B34926" w:rsidRDefault="00B34926">
      <w:r>
        <w:separator/>
      </w:r>
    </w:p>
  </w:footnote>
  <w:footnote w:type="continuationSeparator" w:id="0">
    <w:p w14:paraId="0072F8E4" w14:textId="77777777" w:rsidR="00B34926" w:rsidRDefault="00B3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A692D"/>
    <w:multiLevelType w:val="hybridMultilevel"/>
    <w:tmpl w:val="433E2104"/>
    <w:lvl w:ilvl="0" w:tplc="0FD4B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D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20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3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E8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25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1F36"/>
    <w:multiLevelType w:val="hybridMultilevel"/>
    <w:tmpl w:val="2D767FAE"/>
    <w:lvl w:ilvl="0" w:tplc="A0E0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61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F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E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5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9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7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CA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B32"/>
    <w:multiLevelType w:val="hybridMultilevel"/>
    <w:tmpl w:val="421478A0"/>
    <w:lvl w:ilvl="0" w:tplc="0C7AE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A7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0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C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F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4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B9D"/>
    <w:rsid w:val="00004B48"/>
    <w:rsid w:val="00024F9C"/>
    <w:rsid w:val="00043B90"/>
    <w:rsid w:val="000629FB"/>
    <w:rsid w:val="001034B8"/>
    <w:rsid w:val="00203B9D"/>
    <w:rsid w:val="00213FAF"/>
    <w:rsid w:val="00260A4F"/>
    <w:rsid w:val="002644CE"/>
    <w:rsid w:val="00312765"/>
    <w:rsid w:val="00410789"/>
    <w:rsid w:val="0041795B"/>
    <w:rsid w:val="00465C7D"/>
    <w:rsid w:val="00472CD2"/>
    <w:rsid w:val="00486611"/>
    <w:rsid w:val="004D3528"/>
    <w:rsid w:val="00532B88"/>
    <w:rsid w:val="005C5E59"/>
    <w:rsid w:val="0061067A"/>
    <w:rsid w:val="00613BF3"/>
    <w:rsid w:val="0063397F"/>
    <w:rsid w:val="00646B38"/>
    <w:rsid w:val="007101AC"/>
    <w:rsid w:val="00720122"/>
    <w:rsid w:val="007C0C60"/>
    <w:rsid w:val="00882058"/>
    <w:rsid w:val="00980F38"/>
    <w:rsid w:val="009B113B"/>
    <w:rsid w:val="009C0336"/>
    <w:rsid w:val="00A322BB"/>
    <w:rsid w:val="00AA3377"/>
    <w:rsid w:val="00B34926"/>
    <w:rsid w:val="00B60F72"/>
    <w:rsid w:val="00B917D1"/>
    <w:rsid w:val="00BA2448"/>
    <w:rsid w:val="00BC7508"/>
    <w:rsid w:val="00BE5E9A"/>
    <w:rsid w:val="00C11567"/>
    <w:rsid w:val="00C2231A"/>
    <w:rsid w:val="00C25D26"/>
    <w:rsid w:val="00C31257"/>
    <w:rsid w:val="00C47B60"/>
    <w:rsid w:val="00D207BC"/>
    <w:rsid w:val="00D7132C"/>
    <w:rsid w:val="00DD55CE"/>
    <w:rsid w:val="00E178E4"/>
    <w:rsid w:val="00E52D75"/>
    <w:rsid w:val="00E87EB6"/>
    <w:rsid w:val="00EC26CC"/>
    <w:rsid w:val="00EE24A3"/>
    <w:rsid w:val="00F70228"/>
    <w:rsid w:val="00FB2564"/>
    <w:rsid w:val="00FB6314"/>
    <w:rsid w:val="045A1D83"/>
    <w:rsid w:val="60048A04"/>
    <w:rsid w:val="6FD1535E"/>
    <w:rsid w:val="75E53D75"/>
    <w:rsid w:val="79EA2192"/>
    <w:rsid w:val="7DC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638232"/>
  <w15:docId w15:val="{ABCEF9C4-0F19-4459-90BA-329CC2B7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qFormat/>
    <w:pPr>
      <w:tabs>
        <w:tab w:val="num" w:pos="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</w:style>
  <w:style w:type="character" w:customStyle="1" w:styleId="Titolo9Carattere">
    <w:name w:val="Titolo 9 Carattere"/>
    <w:rPr>
      <w:rFonts w:ascii="Cambria" w:eastAsia="Times New Roman" w:hAnsi="Cambria" w:cs="Times New Roman"/>
      <w:sz w:val="22"/>
      <w:szCs w:val="2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apple-converted-space">
    <w:name w:val="apple-converted-space"/>
    <w:basedOn w:val="Carpredefinitoparagrafo2"/>
  </w:style>
  <w:style w:type="character" w:customStyle="1" w:styleId="clickablephonenumber">
    <w:name w:val="clickablephonenumber"/>
    <w:basedOn w:val="Carpredefinitoparagrafo2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pPr>
      <w:ind w:left="34"/>
    </w:pPr>
    <w:rPr>
      <w:rFonts w:ascii="Arial" w:hAnsi="Arial" w:cs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oiaeaeiyiio20">
    <w:name w:val="oiaeaeiyiio2"/>
    <w:basedOn w:val="Normale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6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6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D236-385C-4F9E-BD6E-96B1948A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/>
  <cp:keywords/>
  <cp:lastModifiedBy>Daniele Aloisio</cp:lastModifiedBy>
  <cp:revision>35</cp:revision>
  <cp:lastPrinted>2010-04-30T11:26:00Z</cp:lastPrinted>
  <dcterms:created xsi:type="dcterms:W3CDTF">2017-10-18T10:53:00Z</dcterms:created>
  <dcterms:modified xsi:type="dcterms:W3CDTF">2022-0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